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FC16" w14:textId="77777777" w:rsidR="009A1A93" w:rsidRDefault="00D13FB9" w:rsidP="00A97123">
      <w:pPr>
        <w:spacing w:before="120" w:after="120" w:line="240" w:lineRule="auto"/>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771BE8C" w14:textId="034C241F" w:rsidR="00A319DA" w:rsidRPr="0074510C" w:rsidRDefault="00A319DA" w:rsidP="00CC3847">
      <w:pPr>
        <w:spacing w:before="120" w:after="120" w:line="240" w:lineRule="auto"/>
        <w:jc w:val="center"/>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A. Application Template</w:t>
      </w:r>
    </w:p>
    <w:p w14:paraId="200C98BE" w14:textId="05165ED0" w:rsidR="00A319DA" w:rsidRPr="0074510C" w:rsidRDefault="00A319DA" w:rsidP="00A319DA">
      <w:pPr>
        <w:spacing w:before="120" w:after="120" w:line="240" w:lineRule="auto"/>
        <w:ind w:left="720" w:firstLine="720"/>
        <w:jc w:val="both"/>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AID Big Small Business</w:t>
      </w:r>
      <w:r w:rsidR="00DB2AC3">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w:t>
      </w:r>
      <w:r w:rsidRPr="0074510C">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 TPI Fund Grant Application </w:t>
      </w:r>
    </w:p>
    <w:p w14:paraId="1C6ACB6C" w14:textId="4278EADF" w:rsidR="0074510C" w:rsidRPr="0074510C" w:rsidRDefault="0074510C">
      <w:pPr>
        <w:pStyle w:val="ListParagraph"/>
        <w:numPr>
          <w:ilvl w:val="0"/>
          <w:numId w:val="20"/>
        </w:numPr>
        <w:spacing w:before="120" w:after="120" w:line="240" w:lineRule="auto"/>
        <w:jc w:val="both"/>
        <w:rPr>
          <w:rFonts w:ascii="Garamond" w:hAnsi="Garamond"/>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Garamond" w:hAnsi="Garamond"/>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eral Information </w:t>
      </w:r>
    </w:p>
    <w:tbl>
      <w:tblPr>
        <w:tblStyle w:val="TableGrid"/>
        <w:tblW w:w="0" w:type="auto"/>
        <w:tblLook w:val="04A0" w:firstRow="1" w:lastRow="0" w:firstColumn="1" w:lastColumn="0" w:noHBand="0" w:noVBand="1"/>
      </w:tblPr>
      <w:tblGrid>
        <w:gridCol w:w="3415"/>
        <w:gridCol w:w="5935"/>
      </w:tblGrid>
      <w:tr w:rsidR="00D13FB9" w14:paraId="43FDF81D" w14:textId="77777777" w:rsidTr="0074510C">
        <w:trPr>
          <w:trHeight w:val="449"/>
        </w:trPr>
        <w:tc>
          <w:tcPr>
            <w:tcW w:w="3415" w:type="dxa"/>
            <w:shd w:val="clear" w:color="auto" w:fill="D9D9D9" w:themeFill="background1" w:themeFillShade="D9"/>
          </w:tcPr>
          <w:p w14:paraId="18D9A3CF" w14:textId="6899A216" w:rsidR="00D13FB9" w:rsidRPr="00D13FB9" w:rsidRDefault="00D13FB9" w:rsidP="00A319DA">
            <w:pPr>
              <w:spacing w:before="120" w:after="120"/>
              <w:jc w:val="both"/>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3FB9">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 of </w:t>
            </w:r>
            <w:r w:rsidR="0074510C">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ication </w:t>
            </w:r>
            <w:r w:rsidRPr="00D13FB9">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mission </w:t>
            </w:r>
          </w:p>
        </w:tc>
        <w:tc>
          <w:tcPr>
            <w:tcW w:w="5935" w:type="dxa"/>
          </w:tcPr>
          <w:p w14:paraId="706DEBDA" w14:textId="77777777" w:rsidR="00D13FB9" w:rsidRPr="00D13FB9" w:rsidRDefault="00D13FB9"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13FB9" w14:paraId="45DF1802" w14:textId="77777777" w:rsidTr="0074510C">
        <w:tc>
          <w:tcPr>
            <w:tcW w:w="3415" w:type="dxa"/>
            <w:shd w:val="clear" w:color="auto" w:fill="D9D9D9" w:themeFill="background1" w:themeFillShade="D9"/>
          </w:tcPr>
          <w:p w14:paraId="01245C5C" w14:textId="2C3D3500" w:rsidR="00D13FB9" w:rsidRPr="00D13FB9" w:rsidRDefault="00D13FB9" w:rsidP="00A319DA">
            <w:pPr>
              <w:spacing w:before="120" w:after="120"/>
              <w:jc w:val="both"/>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3FB9">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tle of the Grant Activity </w:t>
            </w:r>
          </w:p>
        </w:tc>
        <w:tc>
          <w:tcPr>
            <w:tcW w:w="5935" w:type="dxa"/>
          </w:tcPr>
          <w:p w14:paraId="6AF7F782" w14:textId="77777777" w:rsidR="00D13FB9" w:rsidRPr="00D13FB9" w:rsidRDefault="00D13FB9"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13FB9" w14:paraId="2454267B" w14:textId="77777777" w:rsidTr="0074510C">
        <w:tc>
          <w:tcPr>
            <w:tcW w:w="3415" w:type="dxa"/>
            <w:shd w:val="clear" w:color="auto" w:fill="D9D9D9" w:themeFill="background1" w:themeFillShade="D9"/>
          </w:tcPr>
          <w:p w14:paraId="74F7C429" w14:textId="77777777" w:rsidR="00D13FB9" w:rsidRDefault="00D13FB9" w:rsidP="00A319DA">
            <w:pPr>
              <w:spacing w:before="120" w:after="120"/>
              <w:jc w:val="both"/>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3FB9">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of the Organization/Enterprise</w:t>
            </w:r>
            <w:r>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AA8EBC1" w14:textId="79CDCA77" w:rsidR="00D13FB9" w:rsidRPr="00D13FB9" w:rsidRDefault="00D13FB9" w:rsidP="00A319DA">
            <w:pPr>
              <w:spacing w:before="120" w:after="120"/>
              <w:jc w:val="both"/>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per Registry) and abbreviate name</w:t>
            </w:r>
          </w:p>
        </w:tc>
        <w:tc>
          <w:tcPr>
            <w:tcW w:w="5935" w:type="dxa"/>
          </w:tcPr>
          <w:p w14:paraId="5D691B96" w14:textId="77777777" w:rsidR="00D13FB9" w:rsidRPr="00D13FB9" w:rsidRDefault="00D13FB9"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13FB9" w14:paraId="6D007CC6" w14:textId="77777777" w:rsidTr="0074510C">
        <w:tc>
          <w:tcPr>
            <w:tcW w:w="3415" w:type="dxa"/>
            <w:shd w:val="clear" w:color="auto" w:fill="D9D9D9" w:themeFill="background1" w:themeFillShade="D9"/>
          </w:tcPr>
          <w:p w14:paraId="502A4673" w14:textId="77777777" w:rsidR="00CC69B7" w:rsidRPr="00CC69B7" w:rsidRDefault="00CC69B7" w:rsidP="00CC69B7">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dress of the </w:t>
            </w:r>
          </w:p>
          <w:p w14:paraId="4B55001E" w14:textId="00DD869E" w:rsidR="00D13FB9" w:rsidRPr="00CC69B7" w:rsidRDefault="00CC69B7" w:rsidP="00CC69B7">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zation/enterprise</w:t>
            </w:r>
          </w:p>
        </w:tc>
        <w:tc>
          <w:tcPr>
            <w:tcW w:w="5935" w:type="dxa"/>
          </w:tcPr>
          <w:p w14:paraId="16F26B06" w14:textId="77777777" w:rsidR="00D13FB9" w:rsidRPr="00D13FB9" w:rsidRDefault="00D13FB9"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4510C" w14:paraId="39CFAA9F" w14:textId="77777777" w:rsidTr="0074510C">
        <w:tc>
          <w:tcPr>
            <w:tcW w:w="3415" w:type="dxa"/>
            <w:shd w:val="clear" w:color="auto" w:fill="D9D9D9" w:themeFill="background1" w:themeFillShade="D9"/>
          </w:tcPr>
          <w:p w14:paraId="49634385" w14:textId="7D7DACCD" w:rsidR="0074510C" w:rsidRPr="00CC69B7" w:rsidRDefault="0074510C" w:rsidP="00CC69B7">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tion Number and date of registration</w:t>
            </w:r>
            <w:r w:rsidR="00933301">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x ID Number </w:t>
            </w:r>
          </w:p>
        </w:tc>
        <w:tc>
          <w:tcPr>
            <w:tcW w:w="5935" w:type="dxa"/>
          </w:tcPr>
          <w:p w14:paraId="00222AC6" w14:textId="77777777" w:rsidR="0074510C" w:rsidRPr="00D13FB9" w:rsidRDefault="0074510C"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C69B7" w14:paraId="5D52F1E7" w14:textId="77777777" w:rsidTr="0074510C">
        <w:tc>
          <w:tcPr>
            <w:tcW w:w="3415" w:type="dxa"/>
            <w:vMerge w:val="restart"/>
            <w:shd w:val="clear" w:color="auto" w:fill="D9D9D9" w:themeFill="background1" w:themeFillShade="D9"/>
          </w:tcPr>
          <w:p w14:paraId="46BFAF97" w14:textId="0270FD53"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er of the enterprise</w:t>
            </w:r>
          </w:p>
        </w:tc>
        <w:tc>
          <w:tcPr>
            <w:tcW w:w="5935" w:type="dxa"/>
          </w:tcPr>
          <w:p w14:paraId="42C010D7" w14:textId="480FC6BF" w:rsidR="00CC69B7" w:rsidRPr="0074510C" w:rsidRDefault="0074510C"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tc>
      </w:tr>
      <w:tr w:rsidR="00CC69B7" w14:paraId="3A457084" w14:textId="77777777" w:rsidTr="0074510C">
        <w:tc>
          <w:tcPr>
            <w:tcW w:w="3415" w:type="dxa"/>
            <w:vMerge/>
            <w:shd w:val="clear" w:color="auto" w:fill="D9D9D9" w:themeFill="background1" w:themeFillShade="D9"/>
          </w:tcPr>
          <w:p w14:paraId="5217170A" w14:textId="77777777"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935" w:type="dxa"/>
          </w:tcPr>
          <w:p w14:paraId="5ADBB897" w14:textId="0D5F3847" w:rsidR="00CC69B7" w:rsidRPr="0074510C" w:rsidRDefault="0074510C"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le </w:t>
            </w: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male</w:t>
            </w:r>
          </w:p>
        </w:tc>
      </w:tr>
      <w:tr w:rsidR="00CC69B7" w14:paraId="437D99C7" w14:textId="77777777" w:rsidTr="0074510C">
        <w:tc>
          <w:tcPr>
            <w:tcW w:w="3415" w:type="dxa"/>
            <w:vMerge/>
            <w:shd w:val="clear" w:color="auto" w:fill="D9D9D9" w:themeFill="background1" w:themeFillShade="D9"/>
          </w:tcPr>
          <w:p w14:paraId="14FA54DE" w14:textId="77777777"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935" w:type="dxa"/>
          </w:tcPr>
          <w:p w14:paraId="6296851D" w14:textId="564F166A" w:rsidR="00CC69B7" w:rsidRPr="0074510C" w:rsidRDefault="0074510C"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e more than 29 </w:t>
            </w: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e 15- 29</w:t>
            </w:r>
          </w:p>
        </w:tc>
      </w:tr>
      <w:tr w:rsidR="00CC69B7" w14:paraId="5885791A" w14:textId="77777777" w:rsidTr="0074510C">
        <w:tc>
          <w:tcPr>
            <w:tcW w:w="3415" w:type="dxa"/>
            <w:vMerge w:val="restart"/>
            <w:shd w:val="clear" w:color="auto" w:fill="D9D9D9" w:themeFill="background1" w:themeFillShade="D9"/>
          </w:tcPr>
          <w:p w14:paraId="28E283A8" w14:textId="77777777" w:rsidR="00CC69B7" w:rsidRPr="00CC69B7" w:rsidRDefault="00CC69B7" w:rsidP="00CC69B7">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ager </w:t>
            </w:r>
          </w:p>
          <w:p w14:paraId="448144E1" w14:textId="625E1E4D" w:rsidR="00CC69B7" w:rsidRPr="00CC69B7" w:rsidRDefault="00CC69B7" w:rsidP="00CC69B7">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different from the owner)</w:t>
            </w:r>
          </w:p>
        </w:tc>
        <w:tc>
          <w:tcPr>
            <w:tcW w:w="5935" w:type="dxa"/>
          </w:tcPr>
          <w:p w14:paraId="2E3C408F" w14:textId="798C8E97" w:rsidR="00CC69B7" w:rsidRPr="0074510C" w:rsidRDefault="0074510C"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tc>
      </w:tr>
      <w:tr w:rsidR="00CC69B7" w14:paraId="7466326F" w14:textId="77777777" w:rsidTr="0074510C">
        <w:tc>
          <w:tcPr>
            <w:tcW w:w="3415" w:type="dxa"/>
            <w:vMerge/>
            <w:shd w:val="clear" w:color="auto" w:fill="D9D9D9" w:themeFill="background1" w:themeFillShade="D9"/>
          </w:tcPr>
          <w:p w14:paraId="0EFC1E3C" w14:textId="77777777" w:rsidR="00CC69B7" w:rsidRPr="00D13FB9" w:rsidRDefault="00CC69B7"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935" w:type="dxa"/>
          </w:tcPr>
          <w:p w14:paraId="7920A4FB" w14:textId="57CE0412" w:rsidR="00CC69B7" w:rsidRPr="0074510C" w:rsidRDefault="0074510C"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le </w:t>
            </w: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male</w:t>
            </w:r>
          </w:p>
        </w:tc>
      </w:tr>
      <w:tr w:rsidR="00CC69B7" w14:paraId="143E15CE" w14:textId="77777777" w:rsidTr="0074510C">
        <w:tc>
          <w:tcPr>
            <w:tcW w:w="3415" w:type="dxa"/>
            <w:vMerge/>
            <w:shd w:val="clear" w:color="auto" w:fill="D9D9D9" w:themeFill="background1" w:themeFillShade="D9"/>
          </w:tcPr>
          <w:p w14:paraId="1F9F59EF" w14:textId="77777777" w:rsidR="00CC69B7" w:rsidRDefault="00CC69B7" w:rsidP="00A319DA">
            <w:pPr>
              <w:spacing w:before="120" w:after="120"/>
              <w:jc w:val="both"/>
              <w:rPr>
                <w:rFonts w:ascii="Garamond" w:hAnsi="Garamond"/>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935" w:type="dxa"/>
          </w:tcPr>
          <w:p w14:paraId="3F49FB65" w14:textId="22E75A25" w:rsidR="00CC69B7" w:rsidRPr="0074510C" w:rsidRDefault="0074510C" w:rsidP="00A319DA">
            <w:pPr>
              <w:spacing w:before="120" w:after="120"/>
              <w:jc w:val="both"/>
              <w:rPr>
                <w:rFonts w:ascii="Garamond" w:hAnsi="Garamond"/>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e more than 29 </w:t>
            </w: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e 15- 29</w:t>
            </w:r>
          </w:p>
        </w:tc>
      </w:tr>
      <w:tr w:rsidR="00D13FB9" w14:paraId="560A69D6" w14:textId="77777777" w:rsidTr="0074510C">
        <w:tc>
          <w:tcPr>
            <w:tcW w:w="3415" w:type="dxa"/>
            <w:shd w:val="clear" w:color="auto" w:fill="D9D9D9" w:themeFill="background1" w:themeFillShade="D9"/>
          </w:tcPr>
          <w:p w14:paraId="1EEA9396" w14:textId="4846B025" w:rsidR="00D13FB9"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ector of the enterprise and </w:t>
            </w:r>
            <w:r w:rsidR="00F744B6"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business</w:t>
            </w: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s</w:t>
            </w:r>
          </w:p>
        </w:tc>
        <w:tc>
          <w:tcPr>
            <w:tcW w:w="5935" w:type="dxa"/>
          </w:tcPr>
          <w:p w14:paraId="282CB437" w14:textId="77777777" w:rsidR="00D13FB9" w:rsidRPr="00CC69B7" w:rsidRDefault="00D13FB9"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C69B7" w14:paraId="5D7A570B" w14:textId="77777777" w:rsidTr="0074510C">
        <w:tc>
          <w:tcPr>
            <w:tcW w:w="3415" w:type="dxa"/>
            <w:vMerge w:val="restart"/>
            <w:shd w:val="clear" w:color="auto" w:fill="D9D9D9" w:themeFill="background1" w:themeFillShade="D9"/>
          </w:tcPr>
          <w:p w14:paraId="77142882" w14:textId="77777777"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information</w:t>
            </w:r>
          </w:p>
          <w:p w14:paraId="520B7A74" w14:textId="30FF8D26"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act person </w:t>
            </w:r>
          </w:p>
        </w:tc>
        <w:tc>
          <w:tcPr>
            <w:tcW w:w="5935" w:type="dxa"/>
          </w:tcPr>
          <w:p w14:paraId="1D6597B9" w14:textId="063B7527"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stal address of the enterprise, </w:t>
            </w:r>
            <w:r>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ficial </w:t>
            </w: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bsite, e-mail; phone </w:t>
            </w:r>
          </w:p>
        </w:tc>
      </w:tr>
      <w:tr w:rsidR="00CC69B7" w14:paraId="600B31EB" w14:textId="77777777" w:rsidTr="0074510C">
        <w:tc>
          <w:tcPr>
            <w:tcW w:w="3415" w:type="dxa"/>
            <w:vMerge/>
            <w:shd w:val="clear" w:color="auto" w:fill="D9D9D9" w:themeFill="background1" w:themeFillShade="D9"/>
          </w:tcPr>
          <w:p w14:paraId="67D03722" w14:textId="77777777"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935" w:type="dxa"/>
          </w:tcPr>
          <w:p w14:paraId="39DFF6C8" w14:textId="483F6B96"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and title of the contact person. </w:t>
            </w: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ail, phone, skype (if applicable) </w:t>
            </w:r>
          </w:p>
        </w:tc>
      </w:tr>
    </w:tbl>
    <w:p w14:paraId="7D9B2736" w14:textId="77777777" w:rsidR="00CC69B7" w:rsidRPr="00CC69B7" w:rsidRDefault="00CC69B7" w:rsidP="00CC69B7">
      <w:pPr>
        <w:spacing w:before="120" w:after="120" w:line="240" w:lineRule="auto"/>
        <w:jc w:val="both"/>
        <w:rPr>
          <w:rFonts w:ascii="Garamond" w:eastAsia="Calibri" w:hAnsi="Garamond" w:cs="Times New Roman"/>
          <w:lang w:eastAsia="sr-Latn-CS"/>
        </w:rPr>
      </w:pPr>
      <w:r w:rsidRPr="00CC69B7">
        <w:rPr>
          <w:rFonts w:ascii="Garamond" w:eastAsia="Calibri" w:hAnsi="Garamond" w:cs="Times New Roman"/>
          <w:lang w:eastAsia="sr-Latn-CS"/>
        </w:rPr>
        <w:t>We/I hereby certify that the information contained herein and attached hereto is complete and accurate to the best of our/my knowledge.</w:t>
      </w:r>
    </w:p>
    <w:p w14:paraId="443C35A2" w14:textId="2ACB6FD0" w:rsidR="00CC69B7" w:rsidRPr="00CC69B7" w:rsidRDefault="00CC69B7" w:rsidP="00CC69B7">
      <w:pPr>
        <w:spacing w:before="120" w:after="120" w:line="240" w:lineRule="auto"/>
        <w:jc w:val="both"/>
        <w:rPr>
          <w:rFonts w:ascii="Garamond" w:eastAsia="Calibri" w:hAnsi="Garamond" w:cs="Times New Roman"/>
          <w:lang w:eastAsia="sr-Latn-CS"/>
        </w:rPr>
      </w:pPr>
      <w:r>
        <w:rPr>
          <w:rFonts w:ascii="Garamond" w:eastAsia="Calibri" w:hAnsi="Garamond" w:cs="Times New Roman"/>
          <w:lang w:eastAsia="sr-Latn-CS"/>
        </w:rPr>
        <w:t>_________________________</w:t>
      </w:r>
      <w:r w:rsidRPr="00CC69B7">
        <w:rPr>
          <w:rFonts w:ascii="Garamond" w:eastAsia="Calibri" w:hAnsi="Garamond" w:cs="Times New Roman"/>
          <w:lang w:eastAsia="sr-Latn-CS"/>
        </w:rPr>
        <w:tab/>
      </w:r>
      <w:r w:rsidRPr="00CC69B7">
        <w:rPr>
          <w:rFonts w:ascii="Garamond" w:eastAsia="Calibri" w:hAnsi="Garamond" w:cs="Times New Roman"/>
          <w:lang w:eastAsia="sr-Latn-CS"/>
        </w:rPr>
        <w:tab/>
      </w:r>
      <w:r w:rsidRPr="00CC69B7">
        <w:rPr>
          <w:rFonts w:ascii="Garamond" w:eastAsia="Calibri" w:hAnsi="Garamond" w:cs="Times New Roman"/>
          <w:lang w:eastAsia="sr-Latn-CS"/>
        </w:rPr>
        <w:tab/>
      </w:r>
      <w:r>
        <w:rPr>
          <w:rFonts w:ascii="Garamond" w:eastAsia="Calibri" w:hAnsi="Garamond" w:cs="Times New Roman"/>
          <w:lang w:eastAsia="sr-Latn-CS"/>
        </w:rPr>
        <w:t>_____________________</w:t>
      </w:r>
      <w:r w:rsidRPr="00CC69B7">
        <w:rPr>
          <w:rFonts w:ascii="Garamond" w:eastAsia="Calibri" w:hAnsi="Garamond" w:cs="Times New Roman"/>
          <w:lang w:eastAsia="sr-Latn-CS"/>
        </w:rPr>
        <w:tab/>
      </w:r>
      <w:r>
        <w:rPr>
          <w:rFonts w:ascii="Garamond" w:eastAsia="Calibri" w:hAnsi="Garamond" w:cs="Times New Roman"/>
          <w:lang w:eastAsia="sr-Latn-CS"/>
        </w:rPr>
        <w:t>___________</w:t>
      </w:r>
    </w:p>
    <w:p w14:paraId="4F0CAF8B" w14:textId="758DE52F" w:rsidR="00CC69B7" w:rsidRDefault="00CC69B7" w:rsidP="00CC69B7">
      <w:pPr>
        <w:spacing w:before="120" w:after="120" w:line="240" w:lineRule="auto"/>
        <w:jc w:val="both"/>
        <w:rPr>
          <w:rFonts w:ascii="Garamond" w:eastAsia="Calibri" w:hAnsi="Garamond" w:cs="Times New Roman"/>
          <w:lang w:eastAsia="sr-Latn-CS"/>
        </w:rPr>
      </w:pPr>
      <w:r>
        <w:rPr>
          <w:rFonts w:ascii="Garamond" w:eastAsia="Calibri" w:hAnsi="Garamond" w:cs="Times New Roman"/>
          <w:lang w:eastAsia="sr-Latn-CS"/>
        </w:rPr>
        <w:t xml:space="preserve">Name of the Representative/ </w:t>
      </w:r>
      <w:r>
        <w:rPr>
          <w:rFonts w:ascii="Garamond" w:eastAsia="Calibri" w:hAnsi="Garamond" w:cs="Times New Roman"/>
          <w:lang w:eastAsia="sr-Latn-CS"/>
        </w:rPr>
        <w:tab/>
      </w:r>
      <w:r>
        <w:rPr>
          <w:rFonts w:ascii="Garamond" w:eastAsia="Calibri" w:hAnsi="Garamond" w:cs="Times New Roman"/>
          <w:lang w:eastAsia="sr-Latn-CS"/>
        </w:rPr>
        <w:tab/>
      </w:r>
      <w:r>
        <w:rPr>
          <w:rFonts w:ascii="Garamond" w:eastAsia="Calibri" w:hAnsi="Garamond" w:cs="Times New Roman"/>
          <w:lang w:eastAsia="sr-Latn-CS"/>
        </w:rPr>
        <w:tab/>
      </w:r>
      <w:r w:rsidRPr="00CC69B7">
        <w:rPr>
          <w:rFonts w:ascii="Garamond" w:eastAsia="Calibri" w:hAnsi="Garamond" w:cs="Times New Roman"/>
          <w:lang w:eastAsia="sr-Latn-CS"/>
        </w:rPr>
        <w:t>Signature</w:t>
      </w:r>
      <w:r>
        <w:rPr>
          <w:rFonts w:ascii="Garamond" w:eastAsia="Calibri" w:hAnsi="Garamond" w:cs="Times New Roman"/>
          <w:lang w:eastAsia="sr-Latn-CS"/>
        </w:rPr>
        <w:tab/>
      </w:r>
      <w:r>
        <w:rPr>
          <w:rFonts w:ascii="Garamond" w:eastAsia="Calibri" w:hAnsi="Garamond" w:cs="Times New Roman"/>
          <w:lang w:eastAsia="sr-Latn-CS"/>
        </w:rPr>
        <w:tab/>
      </w:r>
      <w:r>
        <w:rPr>
          <w:rFonts w:ascii="Garamond" w:eastAsia="Calibri" w:hAnsi="Garamond" w:cs="Times New Roman"/>
          <w:lang w:eastAsia="sr-Latn-CS"/>
        </w:rPr>
        <w:tab/>
      </w:r>
      <w:r w:rsidRPr="00CC69B7">
        <w:rPr>
          <w:rFonts w:ascii="Garamond" w:eastAsia="Calibri" w:hAnsi="Garamond" w:cs="Times New Roman"/>
          <w:lang w:eastAsia="sr-Latn-CS"/>
        </w:rPr>
        <w:t>Date</w:t>
      </w:r>
    </w:p>
    <w:p w14:paraId="5B08A011" w14:textId="5B418956" w:rsidR="00E27BC6" w:rsidRDefault="00CC69B7" w:rsidP="00CC69B7">
      <w:pPr>
        <w:spacing w:before="120" w:after="120" w:line="240" w:lineRule="auto"/>
        <w:jc w:val="both"/>
        <w:rPr>
          <w:rFonts w:ascii="Garamond" w:eastAsia="Calibri" w:hAnsi="Garamond" w:cs="Times New Roman"/>
          <w:lang w:eastAsia="sr-Latn-CS"/>
        </w:rPr>
      </w:pPr>
      <w:r w:rsidRPr="00CC69B7">
        <w:rPr>
          <w:rFonts w:ascii="Garamond" w:eastAsia="Calibri" w:hAnsi="Garamond" w:cs="Times New Roman"/>
          <w:lang w:eastAsia="sr-Latn-CS"/>
        </w:rPr>
        <w:t>Head of Organization/</w:t>
      </w:r>
      <w:r>
        <w:rPr>
          <w:rFonts w:ascii="Garamond" w:eastAsia="Calibri" w:hAnsi="Garamond" w:cs="Times New Roman"/>
          <w:lang w:eastAsia="sr-Latn-CS"/>
        </w:rPr>
        <w:t>Enterprise</w:t>
      </w:r>
    </w:p>
    <w:p w14:paraId="344A80B1" w14:textId="4A479F6D" w:rsidR="00783C73" w:rsidRPr="00783C73" w:rsidRDefault="00783C73">
      <w:pPr>
        <w:pStyle w:val="ListParagraph"/>
        <w:numPr>
          <w:ilvl w:val="0"/>
          <w:numId w:val="20"/>
        </w:numPr>
        <w:spacing w:before="120" w:after="120" w:line="240" w:lineRule="auto"/>
        <w:jc w:val="both"/>
        <w:rPr>
          <w:rFonts w:ascii="Garamond" w:eastAsia="Calibri" w:hAnsi="Garamond" w:cs="Times New Roman"/>
          <w:color w:val="4472C4" w:themeColor="accent1"/>
          <w:u w:val="single"/>
          <w:lang w:eastAsia="sr-Latn-CS"/>
        </w:rPr>
      </w:pPr>
      <w:r w:rsidRPr="00783C73">
        <w:rPr>
          <w:rFonts w:ascii="Garamond" w:eastAsia="Calibri" w:hAnsi="Garamond" w:cs="Times New Roman"/>
          <w:color w:val="4472C4" w:themeColor="accent1"/>
          <w:u w:val="single"/>
          <w:lang w:eastAsia="sr-Latn-CS"/>
        </w:rPr>
        <w:lastRenderedPageBreak/>
        <w:t xml:space="preserve">Eligibility Check </w:t>
      </w:r>
    </w:p>
    <w:p w14:paraId="4CFB0236" w14:textId="77777777" w:rsidR="003E3A2E" w:rsidRDefault="003E3A2E" w:rsidP="00783C73">
      <w:pPr>
        <w:spacing w:before="120" w:after="120" w:line="240" w:lineRule="auto"/>
        <w:ind w:left="360"/>
        <w:jc w:val="both"/>
        <w:rPr>
          <w:rFonts w:ascii="Garamond" w:eastAsia="Calibri" w:hAnsi="Garamond" w:cs="Times New Roman"/>
          <w:i/>
          <w:iCs/>
          <w:lang w:eastAsia="sr-Latn-CS"/>
        </w:rPr>
      </w:pPr>
    </w:p>
    <w:p w14:paraId="51E63564" w14:textId="34200F62" w:rsidR="003721C4" w:rsidRPr="00783C73" w:rsidRDefault="00783C73" w:rsidP="00783C73">
      <w:pPr>
        <w:spacing w:before="120" w:after="120" w:line="240" w:lineRule="auto"/>
        <w:ind w:left="360"/>
        <w:jc w:val="both"/>
        <w:rPr>
          <w:rFonts w:ascii="Garamond" w:eastAsia="Calibri" w:hAnsi="Garamond" w:cs="Times New Roman"/>
          <w:i/>
          <w:iCs/>
          <w:lang w:eastAsia="sr-Latn-CS"/>
        </w:rPr>
      </w:pPr>
      <w:r w:rsidRPr="00783C73">
        <w:rPr>
          <w:rFonts w:ascii="Garamond" w:eastAsia="Calibri" w:hAnsi="Garamond" w:cs="Times New Roman"/>
          <w:i/>
          <w:iCs/>
          <w:lang w:eastAsia="sr-Latn-CS"/>
        </w:rPr>
        <w:t>Please check all applicable boxes and provide details as requested</w:t>
      </w:r>
      <w:r w:rsidR="00CC69B7" w:rsidRPr="00783C73">
        <w:rPr>
          <w:rFonts w:ascii="Garamond" w:eastAsia="Calibri" w:hAnsi="Garamond" w:cs="Times New Roman"/>
          <w:i/>
          <w:iCs/>
          <w:lang w:eastAsia="sr-Latn-CS"/>
        </w:rPr>
        <w:t xml:space="preserve"> </w:t>
      </w:r>
      <w:r w:rsidR="00CC69B7" w:rsidRPr="00783C73">
        <w:rPr>
          <w:rFonts w:ascii="Garamond" w:eastAsia="Calibri" w:hAnsi="Garamond" w:cs="Times New Roman"/>
          <w:i/>
          <w:iCs/>
          <w:lang w:eastAsia="sr-Latn-CS"/>
        </w:rPr>
        <w:tab/>
      </w:r>
      <w:r w:rsidR="00CC69B7" w:rsidRPr="00783C73">
        <w:rPr>
          <w:rFonts w:ascii="Garamond" w:eastAsia="Calibri" w:hAnsi="Garamond" w:cs="Times New Roman"/>
          <w:i/>
          <w:iCs/>
          <w:lang w:eastAsia="sr-Latn-CS"/>
        </w:rPr>
        <w:tab/>
      </w:r>
      <w:r w:rsidR="00CC69B7" w:rsidRPr="00783C73">
        <w:rPr>
          <w:rFonts w:ascii="Garamond" w:eastAsia="Calibri" w:hAnsi="Garamond" w:cs="Times New Roman"/>
          <w:i/>
          <w:iCs/>
          <w:lang w:eastAsia="sr-Latn-CS"/>
        </w:rPr>
        <w:tab/>
      </w:r>
      <w:r w:rsidR="00CC69B7" w:rsidRPr="00783C73">
        <w:rPr>
          <w:rFonts w:ascii="Garamond" w:eastAsia="Calibri" w:hAnsi="Garamond" w:cs="Times New Roman"/>
          <w:i/>
          <w:iCs/>
          <w:lang w:eastAsia="sr-Latn-CS"/>
        </w:rPr>
        <w:tab/>
      </w:r>
      <w:r w:rsidR="00CC69B7" w:rsidRPr="00783C73">
        <w:rPr>
          <w:rFonts w:ascii="Garamond" w:eastAsia="Calibri" w:hAnsi="Garamond" w:cs="Times New Roman"/>
          <w:i/>
          <w:iCs/>
          <w:lang w:eastAsia="sr-Latn-CS"/>
        </w:rPr>
        <w:tab/>
      </w:r>
    </w:p>
    <w:tbl>
      <w:tblPr>
        <w:tblStyle w:val="TableGrid"/>
        <w:tblW w:w="0" w:type="auto"/>
        <w:tblInd w:w="-185" w:type="dxa"/>
        <w:tblLook w:val="04A0" w:firstRow="1" w:lastRow="0" w:firstColumn="1" w:lastColumn="0" w:noHBand="0" w:noVBand="1"/>
      </w:tblPr>
      <w:tblGrid>
        <w:gridCol w:w="9535"/>
      </w:tblGrid>
      <w:tr w:rsidR="00E27BC6" w:rsidRPr="00E27BC6" w14:paraId="487D955B" w14:textId="77777777" w:rsidTr="00E27BC6">
        <w:tc>
          <w:tcPr>
            <w:tcW w:w="9535" w:type="dxa"/>
          </w:tcPr>
          <w:p w14:paraId="2E8350BB" w14:textId="1FC38B71" w:rsidR="00783C73" w:rsidRPr="00783C73" w:rsidRDefault="00783C73" w:rsidP="006F1D26">
            <w:pPr>
              <w:spacing w:before="120" w:after="120"/>
              <w:jc w:val="both"/>
              <w:rPr>
                <w:rFonts w:ascii="Garamond" w:eastAsia="Calibri" w:hAnsi="Garamond" w:cs="Times New Roman"/>
                <w:lang w:eastAsia="sr-Latn-CS"/>
              </w:rPr>
            </w:pPr>
            <w:r w:rsidRPr="00783C73">
              <w:rPr>
                <w:rFonts w:ascii="Segoe UI Symbol" w:eastAsia="Calibri" w:hAnsi="Segoe UI Symbol" w:cs="Segoe UI Symbol"/>
                <w:lang w:eastAsia="sr-Latn-CS"/>
              </w:rPr>
              <w:t>☐</w:t>
            </w:r>
            <w:r>
              <w:rPr>
                <w:rFonts w:ascii="Segoe UI Symbol" w:eastAsia="Calibri" w:hAnsi="Segoe UI Symbol" w:cs="Segoe UI Symbol"/>
                <w:lang w:eastAsia="sr-Latn-CS"/>
              </w:rPr>
              <w:t xml:space="preserve"> </w:t>
            </w:r>
            <w:r w:rsidRPr="00783C73">
              <w:rPr>
                <w:rFonts w:ascii="Garamond" w:eastAsia="Calibri" w:hAnsi="Garamond" w:cs="Times New Roman"/>
                <w:lang w:eastAsia="sr-Latn-CS"/>
              </w:rPr>
              <w:t>Registered as a business (</w:t>
            </w:r>
            <w:r>
              <w:rPr>
                <w:rFonts w:ascii="Garamond" w:eastAsia="Calibri" w:hAnsi="Garamond" w:cs="Times New Roman"/>
                <w:lang w:eastAsia="sr-Latn-CS"/>
              </w:rPr>
              <w:t xml:space="preserve">legal entity): </w:t>
            </w:r>
            <w:r w:rsidRPr="00783C73">
              <w:rPr>
                <w:rFonts w:ascii="Garamond" w:eastAsia="Calibri" w:hAnsi="Garamond" w:cs="Times New Roman"/>
                <w:i/>
                <w:iCs/>
                <w:lang w:eastAsia="sr-Latn-CS"/>
              </w:rPr>
              <w:t>Please attach a copy of the organization’s Articles of Incorporation or other documentation which substantiates the legal character/registration of the organization (copy of registration from the Business Registry).</w:t>
            </w:r>
            <w:r w:rsidR="00933301">
              <w:rPr>
                <w:rFonts w:ascii="Garamond" w:eastAsia="Calibri" w:hAnsi="Garamond" w:cs="Times New Roman"/>
                <w:i/>
                <w:iCs/>
                <w:lang w:eastAsia="sr-Latn-CS"/>
              </w:rPr>
              <w:t xml:space="preserve">  </w:t>
            </w:r>
            <w:r w:rsidRPr="00783C73">
              <w:rPr>
                <w:rFonts w:ascii="Segoe UI Symbol" w:eastAsia="Calibri" w:hAnsi="Segoe UI Symbol" w:cs="Segoe UI Symbol"/>
                <w:lang w:eastAsia="sr-Latn-CS"/>
              </w:rPr>
              <w:t>☐</w:t>
            </w:r>
            <w:r>
              <w:rPr>
                <w:rFonts w:ascii="Garamond" w:eastAsia="Calibri" w:hAnsi="Garamond" w:cs="Times New Roman"/>
                <w:lang w:eastAsia="sr-Latn-CS"/>
              </w:rPr>
              <w:t xml:space="preserve">Non-profit        </w:t>
            </w:r>
            <w:r w:rsidRPr="00783C73">
              <w:rPr>
                <w:rFonts w:ascii="Segoe UI Symbol" w:eastAsia="Calibri" w:hAnsi="Segoe UI Symbol" w:cs="Segoe UI Symbol"/>
                <w:lang w:eastAsia="sr-Latn-CS"/>
              </w:rPr>
              <w:t>☐</w:t>
            </w:r>
            <w:r>
              <w:rPr>
                <w:rFonts w:ascii="Garamond" w:eastAsia="Calibri" w:hAnsi="Garamond" w:cs="Times New Roman"/>
                <w:lang w:eastAsia="sr-Latn-CS"/>
              </w:rPr>
              <w:t xml:space="preserve"> For Profit     </w:t>
            </w:r>
            <w:r w:rsidRPr="00783C73">
              <w:rPr>
                <w:rFonts w:ascii="Segoe UI Symbol" w:eastAsia="Calibri" w:hAnsi="Segoe UI Symbol" w:cs="Segoe UI Symbol"/>
                <w:lang w:eastAsia="sr-Latn-CS"/>
              </w:rPr>
              <w:t>☐</w:t>
            </w:r>
            <w:r>
              <w:rPr>
                <w:rFonts w:ascii="Garamond" w:eastAsia="Calibri" w:hAnsi="Garamond" w:cs="Times New Roman"/>
                <w:lang w:eastAsia="sr-Latn-CS"/>
              </w:rPr>
              <w:t xml:space="preserve"> Non- governmental (NGO) </w:t>
            </w:r>
          </w:p>
          <w:p w14:paraId="64450FD7" w14:textId="6BB6254F" w:rsidR="00783C73" w:rsidRPr="00783C73" w:rsidRDefault="00783C73" w:rsidP="006F1D26">
            <w:pPr>
              <w:spacing w:before="120" w:after="120"/>
              <w:jc w:val="both"/>
              <w:rPr>
                <w:rFonts w:ascii="Garamond" w:eastAsia="Calibri" w:hAnsi="Garamond" w:cs="Times New Roman"/>
                <w:lang w:eastAsia="sr-Latn-CS"/>
              </w:rPr>
            </w:pPr>
            <w:r w:rsidRPr="00783C73">
              <w:rPr>
                <w:rFonts w:ascii="Segoe UI Symbol" w:eastAsia="Calibri" w:hAnsi="Segoe UI Symbol" w:cs="Segoe UI Symbol"/>
                <w:lang w:eastAsia="sr-Latn-CS"/>
              </w:rPr>
              <w:t>☐</w:t>
            </w:r>
            <w:r>
              <w:rPr>
                <w:rFonts w:ascii="Garamond" w:eastAsia="Calibri" w:hAnsi="Garamond" w:cs="Times New Roman"/>
                <w:lang w:eastAsia="sr-Latn-CS"/>
              </w:rPr>
              <w:t xml:space="preserve">Micro    </w:t>
            </w:r>
            <w:r w:rsidRPr="00783C73">
              <w:rPr>
                <w:rFonts w:ascii="Segoe UI Symbol" w:eastAsia="Calibri" w:hAnsi="Segoe UI Symbol" w:cs="Segoe UI Symbol"/>
                <w:lang w:eastAsia="sr-Latn-CS"/>
              </w:rPr>
              <w:t>☐</w:t>
            </w:r>
            <w:r>
              <w:rPr>
                <w:rFonts w:ascii="Garamond" w:eastAsia="Calibri" w:hAnsi="Garamond" w:cs="Times New Roman"/>
                <w:lang w:eastAsia="sr-Latn-CS"/>
              </w:rPr>
              <w:t xml:space="preserve">Small     </w:t>
            </w:r>
            <w:r w:rsidRPr="00783C73">
              <w:rPr>
                <w:rFonts w:ascii="Segoe UI Symbol" w:eastAsia="Calibri" w:hAnsi="Segoe UI Symbol" w:cs="Segoe UI Symbol"/>
                <w:lang w:eastAsia="sr-Latn-CS"/>
              </w:rPr>
              <w:t>☐</w:t>
            </w:r>
            <w:r>
              <w:rPr>
                <w:rFonts w:ascii="Garamond" w:eastAsia="Calibri" w:hAnsi="Garamond" w:cs="Times New Roman"/>
                <w:lang w:eastAsia="sr-Latn-CS"/>
              </w:rPr>
              <w:t xml:space="preserve">Medium     </w:t>
            </w:r>
            <w:r w:rsidRPr="00783C73">
              <w:rPr>
                <w:rFonts w:ascii="Segoe UI Symbol" w:eastAsia="Calibri" w:hAnsi="Segoe UI Symbol" w:cs="Segoe UI Symbol"/>
                <w:lang w:eastAsia="sr-Latn-CS"/>
              </w:rPr>
              <w:t>☐</w:t>
            </w:r>
            <w:r>
              <w:rPr>
                <w:rFonts w:ascii="Garamond" w:eastAsia="Calibri" w:hAnsi="Garamond" w:cs="Times New Roman"/>
                <w:lang w:eastAsia="sr-Latn-CS"/>
              </w:rPr>
              <w:t xml:space="preserve">Large </w:t>
            </w:r>
          </w:p>
        </w:tc>
      </w:tr>
      <w:tr w:rsidR="00783C73" w:rsidRPr="00E27BC6" w14:paraId="16A6522B" w14:textId="77777777" w:rsidTr="00E27BC6">
        <w:tc>
          <w:tcPr>
            <w:tcW w:w="9535" w:type="dxa"/>
          </w:tcPr>
          <w:p w14:paraId="3C1C667F" w14:textId="1A880344" w:rsidR="00783C73" w:rsidRPr="004F43BD" w:rsidRDefault="00783C73" w:rsidP="00783C73">
            <w:pPr>
              <w:spacing w:before="120" w:after="120"/>
              <w:jc w:val="both"/>
              <w:rPr>
                <w:rFonts w:ascii="Garamond" w:eastAsia="Calibri" w:hAnsi="Garamond" w:cs="Times New Roman"/>
                <w:i/>
                <w:iCs/>
                <w:lang w:eastAsia="sr-Latn-CS"/>
              </w:rPr>
            </w:pPr>
            <w:r w:rsidRPr="004F43BD">
              <w:rPr>
                <w:rFonts w:ascii="Garamond" w:eastAsia="Calibri" w:hAnsi="Garamond" w:cs="Times New Roman"/>
                <w:i/>
                <w:iCs/>
                <w:lang w:eastAsia="sr-Latn-CS"/>
              </w:rPr>
              <w:t xml:space="preserve">Please check if your organization </w:t>
            </w:r>
            <w:r w:rsidR="004F43BD" w:rsidRPr="004F43BD">
              <w:rPr>
                <w:rFonts w:ascii="Garamond" w:eastAsia="Calibri" w:hAnsi="Garamond" w:cs="Times New Roman"/>
                <w:i/>
                <w:iCs/>
                <w:lang w:eastAsia="sr-Latn-CS"/>
              </w:rPr>
              <w:t xml:space="preserve">is NOT any of the following: </w:t>
            </w:r>
          </w:p>
          <w:p w14:paraId="2894EA82" w14:textId="34558BC2" w:rsidR="00783C73" w:rsidRPr="00783C73" w:rsidRDefault="00783C73" w:rsidP="00783C73">
            <w:pPr>
              <w:spacing w:before="120" w:after="120"/>
              <w:jc w:val="both"/>
              <w:rPr>
                <w:rFonts w:ascii="Garamond" w:eastAsia="Calibri" w:hAnsi="Garamond" w:cs="Times New Roman"/>
                <w:lang w:eastAsia="sr-Latn-CS"/>
              </w:rPr>
            </w:pPr>
            <w:r w:rsidRPr="00783C73">
              <w:rPr>
                <w:rFonts w:ascii="Segoe UI Symbol" w:eastAsia="Calibri" w:hAnsi="Segoe UI Symbol" w:cs="Segoe UI Symbol"/>
                <w:lang w:eastAsia="sr-Latn-CS"/>
              </w:rPr>
              <w:t>☐</w:t>
            </w:r>
            <w:r w:rsidRPr="00783C73">
              <w:rPr>
                <w:rFonts w:ascii="Garamond" w:eastAsia="Calibri" w:hAnsi="Garamond" w:cs="Times New Roman"/>
                <w:lang w:eastAsia="sr-Latn-CS"/>
              </w:rPr>
              <w:t xml:space="preserve"> </w:t>
            </w:r>
            <w:r w:rsidR="004F43BD" w:rsidRPr="004F43BD">
              <w:rPr>
                <w:rFonts w:ascii="Garamond" w:eastAsia="Calibri" w:hAnsi="Garamond" w:cs="Times New Roman"/>
                <w:lang w:eastAsia="sr-Latn-CS"/>
              </w:rPr>
              <w:t>Political parties, groupings, or institutions or their subsidiaries and affiliates</w:t>
            </w:r>
          </w:p>
          <w:p w14:paraId="6DCF5FC1" w14:textId="47B0E48C" w:rsidR="004F43BD" w:rsidRPr="004F43BD" w:rsidRDefault="00783C73" w:rsidP="004F43BD">
            <w:pPr>
              <w:spacing w:before="120" w:after="120"/>
              <w:jc w:val="both"/>
              <w:rPr>
                <w:rFonts w:ascii="Garamond" w:eastAsia="Calibri" w:hAnsi="Garamond" w:cs="Times New Roman"/>
                <w:lang w:eastAsia="sr-Latn-CS"/>
              </w:rPr>
            </w:pPr>
            <w:r w:rsidRPr="00783C73">
              <w:rPr>
                <w:rFonts w:ascii="Segoe UI Symbol" w:eastAsia="Calibri" w:hAnsi="Segoe UI Symbol" w:cs="Segoe UI Symbol"/>
                <w:lang w:eastAsia="sr-Latn-CS"/>
              </w:rPr>
              <w:t>☐</w:t>
            </w:r>
            <w:r w:rsidRPr="00783C73">
              <w:rPr>
                <w:rFonts w:ascii="Garamond" w:eastAsia="Calibri" w:hAnsi="Garamond" w:cs="Times New Roman"/>
                <w:lang w:eastAsia="sr-Latn-CS"/>
              </w:rPr>
              <w:t xml:space="preserve"> </w:t>
            </w:r>
            <w:r w:rsidR="004F43BD" w:rsidRPr="004F43BD">
              <w:rPr>
                <w:rFonts w:ascii="Garamond" w:eastAsia="Calibri" w:hAnsi="Garamond" w:cs="Times New Roman"/>
                <w:lang w:eastAsia="sr-Latn-CS"/>
              </w:rPr>
              <w:t>Organizations that advocate, promote, or espouse anti</w:t>
            </w:r>
            <w:r w:rsidR="004F43BD" w:rsidRPr="004F43BD">
              <w:rPr>
                <w:rFonts w:ascii="Times New Roman" w:eastAsia="Calibri" w:hAnsi="Times New Roman" w:cs="Times New Roman"/>
                <w:lang w:eastAsia="sr-Latn-CS"/>
              </w:rPr>
              <w:t>‐</w:t>
            </w:r>
            <w:r w:rsidR="004F43BD" w:rsidRPr="004F43BD">
              <w:rPr>
                <w:rFonts w:ascii="Garamond" w:eastAsia="Calibri" w:hAnsi="Garamond" w:cs="Times New Roman"/>
                <w:lang w:eastAsia="sr-Latn-CS"/>
              </w:rPr>
              <w:t xml:space="preserve">democratic policies or illegal activities. </w:t>
            </w:r>
          </w:p>
          <w:p w14:paraId="7055623B" w14:textId="5E4F778D" w:rsidR="00783C73" w:rsidRPr="00E27BC6" w:rsidRDefault="004F43BD" w:rsidP="004F43BD">
            <w:pPr>
              <w:spacing w:before="120" w:after="120"/>
              <w:jc w:val="both"/>
              <w:rPr>
                <w:rFonts w:ascii="Garamond" w:eastAsia="Calibri" w:hAnsi="Garamond" w:cs="Times New Roman"/>
                <w:lang w:eastAsia="sr-Latn-CS"/>
              </w:rPr>
            </w:pPr>
            <w:r w:rsidRPr="004F43BD">
              <w:rPr>
                <w:rFonts w:ascii="Segoe UI Symbol" w:eastAsia="Calibri" w:hAnsi="Segoe UI Symbol" w:cs="Segoe UI Symbol"/>
                <w:lang w:eastAsia="sr-Latn-CS"/>
              </w:rPr>
              <w:t>☐</w:t>
            </w:r>
            <w:r>
              <w:rPr>
                <w:rFonts w:ascii="Segoe UI Symbol" w:eastAsia="Calibri" w:hAnsi="Segoe UI Symbol" w:cs="Segoe UI Symbol"/>
                <w:lang w:eastAsia="sr-Latn-CS"/>
              </w:rPr>
              <w:t xml:space="preserve"> </w:t>
            </w:r>
            <w:r w:rsidRPr="004F43BD">
              <w:rPr>
                <w:rFonts w:ascii="Garamond" w:eastAsia="Calibri" w:hAnsi="Garamond" w:cs="Times New Roman"/>
                <w:lang w:eastAsia="sr-Latn-CS"/>
              </w:rPr>
              <w:t>Faith</w:t>
            </w:r>
            <w:r w:rsidRPr="004F43BD">
              <w:rPr>
                <w:rFonts w:ascii="Times New Roman" w:eastAsia="Calibri" w:hAnsi="Times New Roman" w:cs="Times New Roman"/>
                <w:lang w:eastAsia="sr-Latn-CS"/>
              </w:rPr>
              <w:t>‐</w:t>
            </w:r>
            <w:r w:rsidRPr="004F43BD">
              <w:rPr>
                <w:rFonts w:ascii="Garamond" w:eastAsia="Calibri" w:hAnsi="Garamond" w:cs="Times New Roman"/>
                <w:lang w:eastAsia="sr-Latn-CS"/>
              </w:rPr>
              <w:t>based organizations whose objectives are for discriminatory and religious purposes, and whose main objectives of the deliverables are of a religious nature.</w:t>
            </w:r>
          </w:p>
        </w:tc>
      </w:tr>
      <w:tr w:rsidR="00783C73" w:rsidRPr="00E27BC6" w14:paraId="22A0A084" w14:textId="77777777" w:rsidTr="00E27BC6">
        <w:tc>
          <w:tcPr>
            <w:tcW w:w="9535" w:type="dxa"/>
          </w:tcPr>
          <w:p w14:paraId="789A6043" w14:textId="3BE97F4B" w:rsidR="004F43BD" w:rsidRPr="004F43BD" w:rsidRDefault="004F43BD" w:rsidP="004F43BD">
            <w:pPr>
              <w:spacing w:before="120" w:after="120"/>
              <w:jc w:val="both"/>
              <w:rPr>
                <w:rFonts w:ascii="Garamond" w:eastAsia="Calibri" w:hAnsi="Garamond" w:cs="Times New Roman"/>
                <w:lang w:eastAsia="sr-Latn-CS"/>
              </w:rPr>
            </w:pPr>
            <w:r w:rsidRPr="004F43BD">
              <w:rPr>
                <w:rFonts w:ascii="Segoe UI Symbol" w:eastAsia="Calibri" w:hAnsi="Segoe UI Symbol" w:cs="Segoe UI Symbol"/>
                <w:lang w:eastAsia="sr-Latn-CS"/>
              </w:rPr>
              <w:t>☐</w:t>
            </w:r>
            <w:r w:rsidRPr="004F43BD">
              <w:rPr>
                <w:rFonts w:ascii="Garamond" w:eastAsia="Calibri" w:hAnsi="Garamond" w:cs="Times New Roman"/>
                <w:lang w:eastAsia="sr-Latn-CS"/>
              </w:rPr>
              <w:t xml:space="preserve"> </w:t>
            </w:r>
            <w:r>
              <w:rPr>
                <w:rFonts w:ascii="Garamond" w:eastAsia="Calibri" w:hAnsi="Garamond" w:cs="Times New Roman"/>
                <w:lang w:eastAsia="sr-Latn-CS"/>
              </w:rPr>
              <w:t xml:space="preserve">Applicant </w:t>
            </w:r>
            <w:r w:rsidRPr="004F43BD">
              <w:rPr>
                <w:rFonts w:ascii="Garamond" w:eastAsia="Calibri" w:hAnsi="Garamond" w:cs="Times New Roman"/>
                <w:lang w:eastAsia="sr-Latn-CS"/>
              </w:rPr>
              <w:t xml:space="preserve">has </w:t>
            </w:r>
            <w:r>
              <w:rPr>
                <w:rFonts w:ascii="Garamond" w:eastAsia="Calibri" w:hAnsi="Garamond" w:cs="Times New Roman"/>
                <w:lang w:eastAsia="sr-Latn-CS"/>
              </w:rPr>
              <w:t xml:space="preserve">a </w:t>
            </w:r>
            <w:r w:rsidRPr="004F43BD">
              <w:rPr>
                <w:rFonts w:ascii="Garamond" w:eastAsia="Calibri" w:hAnsi="Garamond" w:cs="Times New Roman"/>
                <w:lang w:eastAsia="sr-Latn-CS"/>
              </w:rPr>
              <w:t>track record of successful business performance (&gt; 3 years)</w:t>
            </w:r>
          </w:p>
          <w:p w14:paraId="556BDDF4" w14:textId="4EC60CD6" w:rsidR="004F43BD" w:rsidRPr="004F43BD" w:rsidRDefault="004F43BD" w:rsidP="004F43BD">
            <w:pPr>
              <w:spacing w:before="120" w:after="120"/>
              <w:jc w:val="both"/>
              <w:rPr>
                <w:rFonts w:ascii="Garamond" w:eastAsia="Calibri" w:hAnsi="Garamond" w:cs="Times New Roman"/>
                <w:lang w:eastAsia="sr-Latn-CS"/>
              </w:rPr>
            </w:pPr>
            <w:r w:rsidRPr="004F43BD">
              <w:rPr>
                <w:rFonts w:ascii="Garamond" w:eastAsia="Calibri" w:hAnsi="Garamond" w:cs="Times New Roman"/>
                <w:i/>
                <w:iCs/>
                <w:lang w:eastAsia="sr-Latn-CS"/>
              </w:rPr>
              <w:t>Please provide a brief description of your organization from establishment to date</w:t>
            </w:r>
            <w:r>
              <w:rPr>
                <w:rFonts w:ascii="Garamond" w:eastAsia="Calibri" w:hAnsi="Garamond" w:cs="Times New Roman"/>
                <w:i/>
                <w:iCs/>
                <w:lang w:eastAsia="sr-Latn-CS"/>
              </w:rPr>
              <w:t xml:space="preserve"> </w:t>
            </w:r>
          </w:p>
          <w:p w14:paraId="262EBDF9" w14:textId="05D96963" w:rsidR="004F43BD" w:rsidRPr="000170B0" w:rsidRDefault="004F43BD" w:rsidP="004F43BD">
            <w:pPr>
              <w:spacing w:before="120" w:after="120"/>
              <w:jc w:val="both"/>
              <w:rPr>
                <w:rFonts w:ascii="Garamond" w:eastAsia="Calibri" w:hAnsi="Garamond" w:cs="Times New Roman"/>
                <w:i/>
                <w:iCs/>
                <w:lang w:eastAsia="sr-Latn-CS"/>
              </w:rPr>
            </w:pPr>
            <w:r w:rsidRPr="000170B0">
              <w:rPr>
                <w:rFonts w:ascii="Garamond" w:eastAsia="Calibri" w:hAnsi="Garamond" w:cs="Times New Roman"/>
                <w:i/>
                <w:iCs/>
                <w:lang w:eastAsia="sr-Latn-CS"/>
              </w:rPr>
              <w:t>Please provide information on</w:t>
            </w:r>
            <w:r w:rsidR="000170B0" w:rsidRPr="000170B0">
              <w:rPr>
                <w:rFonts w:ascii="Garamond" w:eastAsia="Calibri" w:hAnsi="Garamond" w:cs="Times New Roman"/>
                <w:i/>
                <w:iCs/>
                <w:lang w:eastAsia="sr-Latn-CS"/>
              </w:rPr>
              <w:t xml:space="preserve"> the following (as applicable)</w:t>
            </w:r>
            <w:r w:rsidRPr="000170B0">
              <w:rPr>
                <w:rFonts w:ascii="Garamond" w:eastAsia="Calibri" w:hAnsi="Garamond" w:cs="Times New Roman"/>
                <w:i/>
                <w:iCs/>
                <w:lang w:eastAsia="sr-Latn-CS"/>
              </w:rPr>
              <w:t xml:space="preserve">: </w:t>
            </w:r>
          </w:p>
          <w:p w14:paraId="6A3AB53F" w14:textId="0908D85B" w:rsidR="004F43BD" w:rsidRPr="000170B0" w:rsidRDefault="004F43BD">
            <w:pPr>
              <w:pStyle w:val="ListParagraph"/>
              <w:numPr>
                <w:ilvl w:val="0"/>
                <w:numId w:val="21"/>
              </w:numPr>
              <w:spacing w:before="120" w:after="120"/>
              <w:jc w:val="both"/>
              <w:rPr>
                <w:rFonts w:ascii="Garamond" w:eastAsia="Calibri" w:hAnsi="Garamond" w:cs="Times New Roman"/>
                <w:i/>
                <w:iCs/>
                <w:lang w:eastAsia="sr-Latn-CS"/>
              </w:rPr>
            </w:pPr>
            <w:r w:rsidRPr="000170B0">
              <w:rPr>
                <w:rFonts w:ascii="Garamond" w:eastAsia="Calibri" w:hAnsi="Garamond" w:cs="Times New Roman"/>
                <w:i/>
                <w:iCs/>
                <w:lang w:eastAsia="sr-Latn-CS"/>
              </w:rPr>
              <w:t>Annual sales turnover in the last three years (for businesses/enterprises)</w:t>
            </w:r>
            <w:r w:rsidR="000170B0">
              <w:rPr>
                <w:rFonts w:ascii="Garamond" w:eastAsia="Calibri" w:hAnsi="Garamond" w:cs="Times New Roman"/>
                <w:i/>
                <w:iCs/>
                <w:lang w:eastAsia="sr-Latn-CS"/>
              </w:rPr>
              <w:t>:</w:t>
            </w:r>
          </w:p>
          <w:p w14:paraId="116BB165" w14:textId="34794B53" w:rsidR="004F43BD" w:rsidRPr="000170B0" w:rsidRDefault="000170B0">
            <w:pPr>
              <w:pStyle w:val="ListParagraph"/>
              <w:numPr>
                <w:ilvl w:val="0"/>
                <w:numId w:val="21"/>
              </w:numPr>
              <w:spacing w:before="120" w:after="120"/>
              <w:jc w:val="both"/>
              <w:rPr>
                <w:rFonts w:ascii="Garamond" w:eastAsia="Calibri" w:hAnsi="Garamond" w:cs="Times New Roman"/>
                <w:i/>
                <w:iCs/>
                <w:lang w:eastAsia="sr-Latn-CS"/>
              </w:rPr>
            </w:pPr>
            <w:r w:rsidRPr="000170B0">
              <w:rPr>
                <w:rFonts w:ascii="Garamond" w:eastAsia="Calibri" w:hAnsi="Garamond" w:cs="Times New Roman"/>
                <w:i/>
                <w:iCs/>
                <w:lang w:eastAsia="sr-Latn-CS"/>
              </w:rPr>
              <w:t>M</w:t>
            </w:r>
            <w:r w:rsidR="004F43BD" w:rsidRPr="000170B0">
              <w:rPr>
                <w:rFonts w:ascii="Garamond" w:eastAsia="Calibri" w:hAnsi="Garamond" w:cs="Times New Roman"/>
                <w:i/>
                <w:iCs/>
                <w:lang w:eastAsia="sr-Latn-CS"/>
              </w:rPr>
              <w:t xml:space="preserve">arkets/customers, and </w:t>
            </w:r>
            <w:r w:rsidRPr="000170B0">
              <w:rPr>
                <w:rFonts w:ascii="Garamond" w:eastAsia="Calibri" w:hAnsi="Garamond" w:cs="Times New Roman"/>
                <w:i/>
                <w:iCs/>
                <w:lang w:eastAsia="sr-Latn-CS"/>
              </w:rPr>
              <w:t xml:space="preserve">the </w:t>
            </w:r>
            <w:r w:rsidR="004F43BD" w:rsidRPr="000170B0">
              <w:rPr>
                <w:rFonts w:ascii="Garamond" w:eastAsia="Calibri" w:hAnsi="Garamond" w:cs="Times New Roman"/>
                <w:i/>
                <w:iCs/>
                <w:lang w:eastAsia="sr-Latn-CS"/>
              </w:rPr>
              <w:t>number of employees:</w:t>
            </w:r>
          </w:p>
          <w:p w14:paraId="0C8342A6" w14:textId="4763916C" w:rsidR="000170B0" w:rsidRPr="000170B0" w:rsidRDefault="004F43BD">
            <w:pPr>
              <w:pStyle w:val="ListParagraph"/>
              <w:numPr>
                <w:ilvl w:val="0"/>
                <w:numId w:val="21"/>
              </w:numPr>
              <w:rPr>
                <w:rFonts w:ascii="Garamond" w:eastAsia="Calibri" w:hAnsi="Garamond" w:cs="Times New Roman"/>
                <w:lang w:eastAsia="sr-Latn-CS"/>
              </w:rPr>
            </w:pPr>
            <w:r w:rsidRPr="000170B0">
              <w:rPr>
                <w:rFonts w:ascii="Garamond" w:eastAsia="Calibri" w:hAnsi="Garamond" w:cs="Times New Roman"/>
                <w:i/>
                <w:iCs/>
                <w:lang w:eastAsia="sr-Latn-CS"/>
              </w:rPr>
              <w:t xml:space="preserve">If Business Service Providers </w:t>
            </w:r>
            <w:r w:rsidR="000170B0" w:rsidRPr="000170B0">
              <w:rPr>
                <w:rFonts w:ascii="Garamond" w:eastAsia="Calibri" w:hAnsi="Garamond" w:cs="Times New Roman"/>
                <w:i/>
                <w:iCs/>
                <w:lang w:eastAsia="sr-Latn-CS"/>
              </w:rPr>
              <w:t>(BSP)</w:t>
            </w:r>
            <w:r w:rsidR="005271A0">
              <w:rPr>
                <w:rFonts w:ascii="Garamond" w:eastAsia="Calibri" w:hAnsi="Garamond" w:cs="Times New Roman"/>
                <w:i/>
                <w:iCs/>
                <w:lang w:eastAsia="sr-Latn-CS"/>
              </w:rPr>
              <w:t xml:space="preserve">, consultants, NGOs, </w:t>
            </w:r>
            <w:r w:rsidR="003E3A2E">
              <w:rPr>
                <w:rFonts w:ascii="Garamond" w:eastAsia="Calibri" w:hAnsi="Garamond" w:cs="Times New Roman"/>
                <w:i/>
                <w:iCs/>
                <w:lang w:eastAsia="sr-Latn-CS"/>
              </w:rPr>
              <w:t xml:space="preserve">or </w:t>
            </w:r>
            <w:r w:rsidR="005271A0">
              <w:rPr>
                <w:rFonts w:ascii="Garamond" w:eastAsia="Calibri" w:hAnsi="Garamond" w:cs="Times New Roman"/>
                <w:i/>
                <w:iCs/>
                <w:lang w:eastAsia="sr-Latn-CS"/>
              </w:rPr>
              <w:t>associations:</w:t>
            </w:r>
            <w:r w:rsidR="000170B0" w:rsidRPr="000170B0">
              <w:rPr>
                <w:rFonts w:ascii="Garamond" w:eastAsia="Calibri" w:hAnsi="Garamond" w:cs="Times New Roman"/>
                <w:i/>
                <w:iCs/>
                <w:lang w:eastAsia="sr-Latn-CS"/>
              </w:rPr>
              <w:t xml:space="preserve"> </w:t>
            </w:r>
            <w:r w:rsidRPr="000170B0">
              <w:rPr>
                <w:rFonts w:ascii="Garamond" w:eastAsia="Calibri" w:hAnsi="Garamond" w:cs="Times New Roman"/>
                <w:i/>
                <w:iCs/>
                <w:lang w:eastAsia="sr-Latn-CS"/>
              </w:rPr>
              <w:t xml:space="preserve">please </w:t>
            </w:r>
            <w:r w:rsidR="000170B0" w:rsidRPr="000170B0">
              <w:rPr>
                <w:rFonts w:ascii="Garamond" w:eastAsia="Calibri" w:hAnsi="Garamond" w:cs="Times New Roman"/>
                <w:i/>
                <w:iCs/>
                <w:lang w:eastAsia="sr-Latn-CS"/>
              </w:rPr>
              <w:t>provide</w:t>
            </w:r>
            <w:r w:rsidRPr="000170B0">
              <w:rPr>
                <w:rFonts w:ascii="Garamond" w:eastAsia="Calibri" w:hAnsi="Garamond" w:cs="Times New Roman"/>
                <w:i/>
                <w:iCs/>
                <w:lang w:eastAsia="sr-Latn-CS"/>
              </w:rPr>
              <w:t xml:space="preserve"> </w:t>
            </w:r>
            <w:r w:rsidR="000170B0" w:rsidRPr="000170B0">
              <w:rPr>
                <w:rFonts w:ascii="Garamond" w:eastAsia="Calibri" w:hAnsi="Garamond" w:cs="Times New Roman"/>
                <w:i/>
                <w:iCs/>
                <w:lang w:eastAsia="sr-Latn-CS"/>
              </w:rPr>
              <w:t>names</w:t>
            </w:r>
            <w:r w:rsidRPr="000170B0">
              <w:rPr>
                <w:rFonts w:ascii="Garamond" w:eastAsia="Calibri" w:hAnsi="Garamond" w:cs="Times New Roman"/>
                <w:i/>
                <w:iCs/>
                <w:lang w:eastAsia="sr-Latn-CS"/>
              </w:rPr>
              <w:t xml:space="preserve"> of clients, size of contracts, </w:t>
            </w:r>
            <w:r w:rsidR="000170B0" w:rsidRPr="000170B0">
              <w:rPr>
                <w:rFonts w:ascii="Garamond" w:eastAsia="Calibri" w:hAnsi="Garamond" w:cs="Times New Roman"/>
                <w:i/>
                <w:iCs/>
                <w:lang w:eastAsia="sr-Latn-CS"/>
              </w:rPr>
              <w:t xml:space="preserve">and </w:t>
            </w:r>
            <w:r w:rsidRPr="000170B0">
              <w:rPr>
                <w:rFonts w:ascii="Garamond" w:eastAsia="Calibri" w:hAnsi="Garamond" w:cs="Times New Roman"/>
                <w:i/>
                <w:iCs/>
                <w:lang w:eastAsia="sr-Latn-CS"/>
              </w:rPr>
              <w:t>significant accomplishments from previous work</w:t>
            </w:r>
            <w:r w:rsidR="005271A0">
              <w:rPr>
                <w:rFonts w:ascii="Garamond" w:eastAsia="Calibri" w:hAnsi="Garamond" w:cs="Times New Roman"/>
                <w:i/>
                <w:iCs/>
                <w:lang w:eastAsia="sr-Latn-CS"/>
              </w:rPr>
              <w:t xml:space="preserve"> (minimum 3 references)</w:t>
            </w:r>
            <w:r w:rsidRPr="000170B0">
              <w:rPr>
                <w:rFonts w:ascii="Garamond" w:eastAsia="Calibri" w:hAnsi="Garamond" w:cs="Times New Roman"/>
                <w:i/>
                <w:iCs/>
                <w:lang w:eastAsia="sr-Latn-CS"/>
              </w:rPr>
              <w:t xml:space="preserve">, </w:t>
            </w:r>
            <w:r w:rsidR="000170B0">
              <w:rPr>
                <w:rFonts w:ascii="Garamond" w:eastAsia="Calibri" w:hAnsi="Garamond" w:cs="Times New Roman"/>
                <w:i/>
                <w:iCs/>
                <w:lang w:eastAsia="sr-Latn-CS"/>
              </w:rPr>
              <w:t>e.g., s</w:t>
            </w:r>
            <w:r w:rsidR="000170B0" w:rsidRPr="000170B0">
              <w:rPr>
                <w:rFonts w:ascii="Garamond" w:eastAsia="Calibri" w:hAnsi="Garamond" w:cs="Times New Roman"/>
                <w:i/>
                <w:iCs/>
                <w:lang w:eastAsia="sr-Latn-CS"/>
              </w:rPr>
              <w:t>ize of investments supported</w:t>
            </w:r>
            <w:r w:rsidR="000170B0">
              <w:rPr>
                <w:rFonts w:ascii="Garamond" w:eastAsia="Calibri" w:hAnsi="Garamond" w:cs="Times New Roman"/>
                <w:i/>
                <w:iCs/>
                <w:lang w:eastAsia="sr-Latn-CS"/>
              </w:rPr>
              <w:t xml:space="preserve">, </w:t>
            </w:r>
            <w:r w:rsidR="0098460F">
              <w:rPr>
                <w:rFonts w:ascii="Garamond" w:eastAsia="Calibri" w:hAnsi="Garamond" w:cs="Times New Roman"/>
                <w:i/>
                <w:iCs/>
                <w:lang w:eastAsia="sr-Latn-CS"/>
              </w:rPr>
              <w:t xml:space="preserve">number of SMEs supported, </w:t>
            </w:r>
            <w:r w:rsidRPr="000170B0">
              <w:rPr>
                <w:rFonts w:ascii="Garamond" w:eastAsia="Calibri" w:hAnsi="Garamond" w:cs="Times New Roman"/>
                <w:i/>
                <w:iCs/>
                <w:lang w:eastAsia="sr-Latn-CS"/>
              </w:rPr>
              <w:t>number of employees:</w:t>
            </w:r>
          </w:p>
        </w:tc>
      </w:tr>
      <w:tr w:rsidR="003E2575" w:rsidRPr="00E27BC6" w14:paraId="4893EAB1" w14:textId="77777777" w:rsidTr="00E27BC6">
        <w:tc>
          <w:tcPr>
            <w:tcW w:w="9535" w:type="dxa"/>
          </w:tcPr>
          <w:p w14:paraId="6852B919" w14:textId="40B47BBE" w:rsidR="003E2575" w:rsidRPr="003E2575" w:rsidRDefault="003E2575" w:rsidP="004F43BD">
            <w:pPr>
              <w:spacing w:before="120" w:after="120"/>
              <w:jc w:val="both"/>
              <w:rPr>
                <w:rFonts w:ascii="Garamond" w:eastAsia="Calibri" w:hAnsi="Garamond" w:cs="Segoe UI Symbol"/>
                <w:lang w:eastAsia="sr-Latn-CS"/>
              </w:rPr>
            </w:pPr>
            <w:r w:rsidRPr="003E2575">
              <w:rPr>
                <w:rFonts w:ascii="Segoe UI Symbol" w:eastAsia="Calibri" w:hAnsi="Segoe UI Symbol" w:cs="Segoe UI Symbol"/>
                <w:lang w:eastAsia="sr-Latn-CS"/>
              </w:rPr>
              <w:t>☐</w:t>
            </w:r>
            <w:r w:rsidRPr="003E2575">
              <w:rPr>
                <w:rFonts w:ascii="Garamond" w:eastAsia="Calibri" w:hAnsi="Garamond" w:cs="Segoe UI Symbol"/>
                <w:lang w:eastAsia="sr-Latn-CS"/>
              </w:rPr>
              <w:t xml:space="preserve"> Applicant </w:t>
            </w:r>
            <w:r>
              <w:rPr>
                <w:rFonts w:ascii="Garamond" w:eastAsia="Calibri" w:hAnsi="Garamond" w:cs="Segoe UI Symbol"/>
                <w:lang w:eastAsia="sr-Latn-CS"/>
              </w:rPr>
              <w:t xml:space="preserve">is a new business with innovation potential. </w:t>
            </w:r>
            <w:r w:rsidRPr="003E2575">
              <w:rPr>
                <w:rFonts w:ascii="Garamond" w:eastAsia="Calibri" w:hAnsi="Garamond" w:cs="Segoe UI Symbol"/>
                <w:i/>
                <w:iCs/>
                <w:lang w:eastAsia="sr-Latn-CS"/>
              </w:rPr>
              <w:t>Please explain</w:t>
            </w:r>
            <w:r w:rsidR="005271A0">
              <w:rPr>
                <w:rFonts w:ascii="Garamond" w:eastAsia="Calibri" w:hAnsi="Garamond" w:cs="Segoe UI Symbol"/>
                <w:i/>
                <w:iCs/>
                <w:lang w:eastAsia="sr-Latn-CS"/>
              </w:rPr>
              <w:t xml:space="preserve">: </w:t>
            </w:r>
          </w:p>
        </w:tc>
      </w:tr>
      <w:tr w:rsidR="004F43BD" w:rsidRPr="00E27BC6" w14:paraId="44C57007" w14:textId="77777777" w:rsidTr="00E27BC6">
        <w:tc>
          <w:tcPr>
            <w:tcW w:w="9535" w:type="dxa"/>
          </w:tcPr>
          <w:p w14:paraId="27D85737" w14:textId="77777777" w:rsidR="000170B0" w:rsidRPr="000170B0" w:rsidRDefault="000170B0" w:rsidP="000170B0">
            <w:pPr>
              <w:spacing w:before="120" w:after="120"/>
              <w:jc w:val="both"/>
              <w:rPr>
                <w:rFonts w:ascii="Garamond" w:eastAsia="Calibri" w:hAnsi="Garamond" w:cs="Times New Roman"/>
                <w:lang w:eastAsia="sr-Latn-CS"/>
              </w:rPr>
            </w:pP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Leverage contribution commitment</w:t>
            </w:r>
          </w:p>
          <w:p w14:paraId="31969E5E" w14:textId="77777777"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i/>
                <w:iCs/>
                <w:lang w:eastAsia="sr-Latn-CS"/>
              </w:rPr>
              <w:t>Please specify your intended leverage contribution</w:t>
            </w:r>
            <w:r w:rsidRPr="000170B0">
              <w:rPr>
                <w:rFonts w:ascii="Garamond" w:eastAsia="Calibri" w:hAnsi="Garamond" w:cs="Times New Roman"/>
                <w:lang w:eastAsia="sr-Latn-CS"/>
              </w:rPr>
              <w:t>:</w:t>
            </w:r>
          </w:p>
          <w:p w14:paraId="7A463743" w14:textId="41ECD31B"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Summary of applicant’s </w:t>
            </w:r>
            <w:r w:rsidR="003E2575">
              <w:rPr>
                <w:rFonts w:ascii="Garamond" w:eastAsia="Calibri" w:hAnsi="Garamond" w:cs="Times New Roman"/>
                <w:lang w:eastAsia="sr-Latn-CS"/>
              </w:rPr>
              <w:t xml:space="preserve">and third </w:t>
            </w:r>
            <w:r w:rsidR="003E3A2E">
              <w:rPr>
                <w:rFonts w:ascii="Garamond" w:eastAsia="Calibri" w:hAnsi="Garamond" w:cs="Times New Roman"/>
                <w:lang w:eastAsia="sr-Latn-CS"/>
              </w:rPr>
              <w:t>parties’</w:t>
            </w:r>
            <w:r w:rsidR="003E2575">
              <w:rPr>
                <w:rFonts w:ascii="Garamond" w:eastAsia="Calibri" w:hAnsi="Garamond" w:cs="Times New Roman"/>
                <w:lang w:eastAsia="sr-Latn-CS"/>
              </w:rPr>
              <w:t xml:space="preserve"> </w:t>
            </w:r>
            <w:r>
              <w:rPr>
                <w:rFonts w:ascii="Garamond" w:eastAsia="Calibri" w:hAnsi="Garamond" w:cs="Times New Roman"/>
                <w:lang w:eastAsia="sr-Latn-CS"/>
              </w:rPr>
              <w:t xml:space="preserve">leverage </w:t>
            </w:r>
            <w:r w:rsidRPr="000170B0">
              <w:rPr>
                <w:rFonts w:ascii="Garamond" w:eastAsia="Calibri" w:hAnsi="Garamond" w:cs="Times New Roman"/>
                <w:lang w:eastAsia="sr-Latn-CS"/>
              </w:rPr>
              <w:t>contribution to the activity (in US$):</w:t>
            </w:r>
          </w:p>
          <w:p w14:paraId="72C3119A" w14:textId="58E40185"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 </w:t>
            </w:r>
            <w:r w:rsidR="003E2575">
              <w:rPr>
                <w:rFonts w:ascii="Garamond" w:eastAsia="Calibri" w:hAnsi="Garamond" w:cs="Times New Roman"/>
                <w:lang w:eastAsia="sr-Latn-CS"/>
              </w:rPr>
              <w:t>Cash</w:t>
            </w:r>
            <w:r w:rsidRPr="000170B0">
              <w:rPr>
                <w:rFonts w:ascii="Garamond" w:eastAsia="Calibri" w:hAnsi="Garamond" w:cs="Times New Roman"/>
                <w:lang w:eastAsia="sr-Latn-CS"/>
              </w:rPr>
              <w:t xml:space="preserve"> (in US$) _____________________</w:t>
            </w:r>
          </w:p>
          <w:p w14:paraId="40874259" w14:textId="0651BFCA"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 </w:t>
            </w:r>
            <w:r w:rsidR="003E2575">
              <w:rPr>
                <w:rFonts w:ascii="Garamond" w:eastAsia="Calibri" w:hAnsi="Garamond" w:cs="Times New Roman"/>
                <w:lang w:eastAsia="sr-Latn-CS"/>
              </w:rPr>
              <w:t>In-kind (</w:t>
            </w:r>
            <w:r w:rsidRPr="000170B0">
              <w:rPr>
                <w:rFonts w:ascii="Garamond" w:eastAsia="Calibri" w:hAnsi="Garamond" w:cs="Times New Roman"/>
                <w:lang w:eastAsia="sr-Latn-CS"/>
              </w:rPr>
              <w:t>in US$) _____________________</w:t>
            </w:r>
            <w:r w:rsidR="006A3951">
              <w:rPr>
                <w:rFonts w:ascii="Garamond" w:eastAsia="Calibri" w:hAnsi="Garamond" w:cs="Times New Roman"/>
                <w:lang w:eastAsia="sr-Latn-CS"/>
              </w:rPr>
              <w:t xml:space="preserve"> Percentage of leverage: _____________</w:t>
            </w:r>
          </w:p>
          <w:p w14:paraId="20091E7C" w14:textId="5FBE42E3" w:rsid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Source: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Loan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External investor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Own funds</w:t>
            </w:r>
            <w:r>
              <w:rPr>
                <w:rFonts w:ascii="Garamond" w:eastAsia="Calibri" w:hAnsi="Garamond" w:cs="Times New Roman"/>
                <w:lang w:eastAsia="sr-Latn-CS"/>
              </w:rPr>
              <w:t xml:space="preserve">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O</w:t>
            </w:r>
            <w:r>
              <w:rPr>
                <w:rFonts w:ascii="Garamond" w:eastAsia="Calibri" w:hAnsi="Garamond" w:cs="Times New Roman"/>
                <w:lang w:eastAsia="sr-Latn-CS"/>
              </w:rPr>
              <w:t xml:space="preserve">ther </w:t>
            </w:r>
          </w:p>
          <w:p w14:paraId="2118DAA1" w14:textId="1D2BBB83" w:rsidR="003E2575" w:rsidRPr="000170B0" w:rsidRDefault="003E2575" w:rsidP="000170B0">
            <w:pPr>
              <w:spacing w:before="120" w:after="120"/>
              <w:jc w:val="both"/>
              <w:rPr>
                <w:rFonts w:ascii="Garamond" w:eastAsia="Calibri" w:hAnsi="Garamond" w:cs="Times New Roman"/>
                <w:lang w:eastAsia="sr-Latn-CS"/>
              </w:rPr>
            </w:pPr>
            <w:r>
              <w:rPr>
                <w:rFonts w:ascii="Garamond" w:eastAsia="Calibri" w:hAnsi="Garamond" w:cs="Times New Roman"/>
                <w:lang w:eastAsia="sr-Latn-CS"/>
              </w:rPr>
              <w:t xml:space="preserve">If “Other” please specify: </w:t>
            </w:r>
          </w:p>
          <w:p w14:paraId="18E33FD5" w14:textId="1FE04FE3"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Requested Grant </w:t>
            </w:r>
            <w:r w:rsidR="003E2575">
              <w:rPr>
                <w:rFonts w:ascii="Garamond" w:eastAsia="Calibri" w:hAnsi="Garamond" w:cs="Times New Roman"/>
                <w:lang w:eastAsia="sr-Latn-CS"/>
              </w:rPr>
              <w:t xml:space="preserve">amount </w:t>
            </w:r>
            <w:r w:rsidRPr="000170B0">
              <w:rPr>
                <w:rFonts w:ascii="Garamond" w:eastAsia="Calibri" w:hAnsi="Garamond" w:cs="Times New Roman"/>
                <w:lang w:eastAsia="sr-Latn-CS"/>
              </w:rPr>
              <w:t xml:space="preserve">from the </w:t>
            </w:r>
            <w:r w:rsidR="003E2575">
              <w:rPr>
                <w:rFonts w:ascii="Garamond" w:eastAsia="Calibri" w:hAnsi="Garamond" w:cs="Times New Roman"/>
                <w:lang w:eastAsia="sr-Latn-CS"/>
              </w:rPr>
              <w:t>Big Small Business</w:t>
            </w:r>
            <w:r w:rsidR="00DB2AC3">
              <w:rPr>
                <w:rFonts w:ascii="Garamond" w:eastAsia="Calibri" w:hAnsi="Garamond" w:cs="Times New Roman"/>
                <w:lang w:eastAsia="sr-Latn-CS"/>
              </w:rPr>
              <w:t>es</w:t>
            </w:r>
            <w:r w:rsidR="003E2575">
              <w:rPr>
                <w:rFonts w:ascii="Garamond" w:eastAsia="Calibri" w:hAnsi="Garamond" w:cs="Times New Roman"/>
                <w:lang w:eastAsia="sr-Latn-CS"/>
              </w:rPr>
              <w:t xml:space="preserve"> Project (</w:t>
            </w:r>
            <w:r w:rsidRPr="000170B0">
              <w:rPr>
                <w:rFonts w:ascii="Garamond" w:eastAsia="Calibri" w:hAnsi="Garamond" w:cs="Times New Roman"/>
                <w:lang w:eastAsia="sr-Latn-CS"/>
              </w:rPr>
              <w:t>in US$) _______________________</w:t>
            </w:r>
          </w:p>
          <w:p w14:paraId="61149E7A" w14:textId="18D315A8"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Purpose of Grant: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Technical support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w:t>
            </w:r>
            <w:r w:rsidR="003E2575">
              <w:rPr>
                <w:rFonts w:ascii="Garamond" w:eastAsia="Calibri" w:hAnsi="Garamond" w:cs="Times New Roman"/>
                <w:lang w:eastAsia="sr-Latn-CS"/>
              </w:rPr>
              <w:t xml:space="preserve">Business Support </w:t>
            </w:r>
            <w:r w:rsidR="003E2575" w:rsidRPr="003E2575">
              <w:rPr>
                <w:rFonts w:ascii="Segoe UI Symbol" w:eastAsia="Calibri" w:hAnsi="Segoe UI Symbol" w:cs="Segoe UI Symbol"/>
                <w:lang w:eastAsia="sr-Latn-CS"/>
              </w:rPr>
              <w:t>☐</w:t>
            </w:r>
            <w:r w:rsidR="003E2575">
              <w:rPr>
                <w:rFonts w:ascii="Garamond" w:eastAsia="Calibri" w:hAnsi="Garamond" w:cs="Times New Roman"/>
                <w:lang w:eastAsia="sr-Latn-CS"/>
              </w:rPr>
              <w:t xml:space="preserve"> </w:t>
            </w:r>
            <w:r w:rsidRPr="000170B0">
              <w:rPr>
                <w:rFonts w:ascii="Garamond" w:eastAsia="Calibri" w:hAnsi="Garamond" w:cs="Times New Roman"/>
                <w:lang w:eastAsia="sr-Latn-CS"/>
              </w:rPr>
              <w:t xml:space="preserve">Marketing support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Other</w:t>
            </w:r>
          </w:p>
          <w:p w14:paraId="01701AEC" w14:textId="2B19A239" w:rsidR="004F43BD" w:rsidRPr="00E27BC6" w:rsidRDefault="000170B0" w:rsidP="000170B0">
            <w:pPr>
              <w:spacing w:before="120" w:after="120"/>
              <w:jc w:val="both"/>
              <w:rPr>
                <w:rFonts w:ascii="Garamond" w:eastAsia="Calibri" w:hAnsi="Garamond" w:cs="Times New Roman"/>
                <w:lang w:eastAsia="sr-Latn-CS"/>
              </w:rPr>
            </w:pPr>
            <w:r w:rsidRPr="00F74F81">
              <w:rPr>
                <w:rFonts w:ascii="Garamond" w:eastAsia="Calibri" w:hAnsi="Garamond" w:cs="Times New Roman"/>
                <w:i/>
                <w:iCs/>
                <w:lang w:eastAsia="sr-Latn-CS"/>
              </w:rPr>
              <w:t xml:space="preserve">If </w:t>
            </w:r>
            <w:r w:rsidR="00F744B6" w:rsidRPr="00F74F81">
              <w:rPr>
                <w:rFonts w:ascii="Garamond" w:eastAsia="Calibri" w:hAnsi="Garamond" w:cs="Times New Roman"/>
                <w:i/>
                <w:iCs/>
                <w:lang w:eastAsia="sr-Latn-CS"/>
              </w:rPr>
              <w:t>it is</w:t>
            </w:r>
            <w:r w:rsidRPr="00F74F81">
              <w:rPr>
                <w:rFonts w:ascii="Garamond" w:eastAsia="Calibri" w:hAnsi="Garamond" w:cs="Times New Roman"/>
                <w:i/>
                <w:iCs/>
                <w:lang w:eastAsia="sr-Latn-CS"/>
              </w:rPr>
              <w:t xml:space="preserve"> for “Other” please explain</w:t>
            </w:r>
            <w:r w:rsidRPr="000170B0">
              <w:rPr>
                <w:rFonts w:ascii="Garamond" w:eastAsia="Calibri" w:hAnsi="Garamond" w:cs="Times New Roman"/>
                <w:lang w:eastAsia="sr-Latn-CS"/>
              </w:rPr>
              <w:t>:</w:t>
            </w:r>
          </w:p>
        </w:tc>
      </w:tr>
      <w:tr w:rsidR="004F43BD" w:rsidRPr="00E27BC6" w14:paraId="5F7493F5" w14:textId="77777777" w:rsidTr="00E27BC6">
        <w:tc>
          <w:tcPr>
            <w:tcW w:w="9535" w:type="dxa"/>
          </w:tcPr>
          <w:p w14:paraId="1D6B3490" w14:textId="77777777" w:rsidR="003E2575" w:rsidRPr="003E2575" w:rsidRDefault="003E2575" w:rsidP="003E2575">
            <w:pPr>
              <w:spacing w:before="120" w:after="120"/>
              <w:jc w:val="both"/>
              <w:rPr>
                <w:rFonts w:ascii="Garamond" w:eastAsia="Calibri" w:hAnsi="Garamond" w:cs="Times New Roman"/>
                <w:lang w:eastAsia="sr-Latn-CS"/>
              </w:rPr>
            </w:pPr>
            <w:r w:rsidRPr="003E2575">
              <w:rPr>
                <w:rFonts w:ascii="Segoe UI Symbol" w:eastAsia="Calibri" w:hAnsi="Segoe UI Symbol" w:cs="Segoe UI Symbol"/>
                <w:lang w:eastAsia="sr-Latn-CS"/>
              </w:rPr>
              <w:t>☐</w:t>
            </w:r>
            <w:r w:rsidRPr="003E2575">
              <w:rPr>
                <w:rFonts w:ascii="Garamond" w:eastAsia="Calibri" w:hAnsi="Garamond" w:cs="Times New Roman"/>
                <w:lang w:eastAsia="sr-Latn-CS"/>
              </w:rPr>
              <w:t xml:space="preserve"> Activity implementation </w:t>
            </w:r>
          </w:p>
          <w:p w14:paraId="08F35F4C" w14:textId="77777777" w:rsidR="004F43BD" w:rsidRPr="005271A0" w:rsidRDefault="003E2575" w:rsidP="003E2575">
            <w:pPr>
              <w:spacing w:before="120" w:after="120"/>
              <w:jc w:val="both"/>
              <w:rPr>
                <w:rFonts w:ascii="Garamond" w:eastAsia="Calibri" w:hAnsi="Garamond" w:cs="Times New Roman"/>
                <w:i/>
                <w:iCs/>
                <w:lang w:eastAsia="sr-Latn-CS"/>
              </w:rPr>
            </w:pPr>
            <w:r w:rsidRPr="005271A0">
              <w:rPr>
                <w:rFonts w:ascii="Garamond" w:eastAsia="Calibri" w:hAnsi="Garamond" w:cs="Times New Roman"/>
                <w:i/>
                <w:iCs/>
                <w:lang w:eastAsia="sr-Latn-CS"/>
              </w:rPr>
              <w:t>Please specify location or locations (Regions/Municipalities)</w:t>
            </w:r>
          </w:p>
          <w:p w14:paraId="53A797BA" w14:textId="5CAA67C2" w:rsidR="0098460F" w:rsidRPr="00E27BC6" w:rsidRDefault="0098460F" w:rsidP="003E2575">
            <w:pPr>
              <w:spacing w:before="120" w:after="120"/>
              <w:jc w:val="both"/>
              <w:rPr>
                <w:rFonts w:ascii="Garamond" w:eastAsia="Calibri" w:hAnsi="Garamond" w:cs="Times New Roman"/>
                <w:lang w:eastAsia="sr-Latn-CS"/>
              </w:rPr>
            </w:pPr>
            <w:r>
              <w:rPr>
                <w:rFonts w:ascii="Garamond" w:eastAsia="Calibri" w:hAnsi="Garamond" w:cs="Times New Roman"/>
                <w:lang w:eastAsia="sr-Latn-CS"/>
              </w:rPr>
              <w:t>P</w:t>
            </w:r>
            <w:r w:rsidRPr="0098460F">
              <w:rPr>
                <w:rFonts w:ascii="Garamond" w:eastAsia="Calibri" w:hAnsi="Garamond" w:cs="Times New Roman"/>
                <w:lang w:eastAsia="sr-Latn-CS"/>
              </w:rPr>
              <w:t>roposed Grant Duration (up to 12 months):</w:t>
            </w:r>
          </w:p>
        </w:tc>
      </w:tr>
    </w:tbl>
    <w:p w14:paraId="40B6FA3E" w14:textId="77777777" w:rsidR="009A1A93" w:rsidRDefault="009A1A93" w:rsidP="003721C4">
      <w:pPr>
        <w:spacing w:before="120" w:after="120" w:line="240" w:lineRule="auto"/>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46901" w14:textId="6001D0E0" w:rsidR="00C34843" w:rsidRPr="00C34843" w:rsidRDefault="00C34843" w:rsidP="003721C4">
      <w:pPr>
        <w:spacing w:before="120" w:after="120" w:line="240" w:lineRule="auto"/>
        <w:jc w:val="both"/>
        <w:rPr>
          <w:rFonts w:ascii="Garamond" w:hAnsi="Garamond"/>
          <w:color w:val="4472C4" w:themeColor="accent1"/>
          <w:highlight w:val="yellow"/>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C34843">
        <w:rPr>
          <w:rFonts w:ascii="Garamond" w:hAnsi="Garamond"/>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nt Activity Description </w:t>
      </w:r>
      <w:r w:rsidR="00E31448">
        <w:rPr>
          <w:rFonts w:ascii="Garamond" w:hAnsi="Garamond"/>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to exceed 5 pages)</w:t>
      </w:r>
    </w:p>
    <w:tbl>
      <w:tblPr>
        <w:tblStyle w:val="TableGrid"/>
        <w:tblW w:w="0" w:type="auto"/>
        <w:tblInd w:w="-275" w:type="dxa"/>
        <w:tblLook w:val="04A0" w:firstRow="1" w:lastRow="0" w:firstColumn="1" w:lastColumn="0" w:noHBand="0" w:noVBand="1"/>
      </w:tblPr>
      <w:tblGrid>
        <w:gridCol w:w="9625"/>
      </w:tblGrid>
      <w:tr w:rsidR="00C34843" w14:paraId="41E17759" w14:textId="77777777" w:rsidTr="00C34843">
        <w:tc>
          <w:tcPr>
            <w:tcW w:w="9625" w:type="dxa"/>
          </w:tcPr>
          <w:p w14:paraId="416EDA36" w14:textId="77777777" w:rsidR="00CC3847" w:rsidRPr="00CC3847" w:rsidRDefault="00CC3847" w:rsidP="00CC3847">
            <w:pPr>
              <w:spacing w:before="120" w:after="120"/>
              <w:jc w:val="both"/>
              <w:rPr>
                <w:rFonts w:ascii="Garamond" w:hAnsi="Garamond"/>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847">
              <w:rPr>
                <w:rFonts w:ascii="Garamond" w:hAnsi="Garamond"/>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check as applicable: </w:t>
            </w:r>
          </w:p>
          <w:p w14:paraId="283B2D71" w14:textId="38B1CEDA" w:rsidR="00F744B6" w:rsidRPr="00CC3847" w:rsidRDefault="00C34843" w:rsidP="00DE7A92">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7A92">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34843">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34843">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vity is aligned with objectives of USAID </w:t>
            </w:r>
            <w:r>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g Small </w:t>
            </w:r>
            <w:r w:rsidR="00DB2AC3" w:rsidRPr="00DB2AC3">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es</w:t>
            </w:r>
            <w:r w:rsidRPr="00DB2AC3">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w:t>
            </w:r>
            <w:r>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ject</w:t>
            </w:r>
            <w:r w:rsidR="00DE7A92">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E739EE2" w14:textId="0B2F14BC" w:rsidR="00DE7A92" w:rsidRDefault="00A46316" w:rsidP="00DE7A92">
            <w:pPr>
              <w:spacing w:before="120" w:after="120"/>
              <w:jc w:val="both"/>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316">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7A92" w:rsidRPr="00DE7A92">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e SME Productivity and Profitability</w:t>
            </w:r>
            <w:r w:rsidR="00DE7A92">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6316">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7A92" w:rsidRPr="00DE7A92">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and SME Markets and Exports</w:t>
            </w:r>
            <w:r w:rsidR="00DE7A92">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4F7FAA" w14:textId="7993062F" w:rsidR="00C34843" w:rsidRDefault="00A46316" w:rsidP="006B60EC">
            <w:pPr>
              <w:spacing w:before="120" w:after="120"/>
              <w:jc w:val="both"/>
              <w:rPr>
                <w:rFonts w:ascii="Garamond" w:hAnsi="Garamond"/>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316">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7A92" w:rsidRPr="00DE7A92">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rease SME Utilization of Financial Instruments</w:t>
            </w:r>
            <w:r w:rsidR="00DE7A92">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6316">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7A92" w:rsidRPr="00DE7A92">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 a Skilled and Diversified Workforce</w:t>
            </w:r>
            <w:r w:rsidR="006B60EC">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A46316" w14:paraId="46C6AF24" w14:textId="77777777" w:rsidTr="00C34843">
        <w:tc>
          <w:tcPr>
            <w:tcW w:w="9625" w:type="dxa"/>
          </w:tcPr>
          <w:p w14:paraId="70820354" w14:textId="21B138D1" w:rsidR="00A46316" w:rsidRPr="00A46316" w:rsidRDefault="00A46316" w:rsidP="00C34843">
            <w:pPr>
              <w:spacing w:before="120" w:after="120"/>
              <w:jc w:val="both"/>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316">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vance</w:t>
            </w: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proposed grant activity</w:t>
            </w:r>
            <w:r w:rsidRPr="00A46316">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5EF0" w:rsidRPr="00195EF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explain how your proposed grant activity is in line with the objectives of the Project as set forth in the APS.</w:t>
            </w:r>
          </w:p>
        </w:tc>
      </w:tr>
      <w:tr w:rsidR="00A46316" w14:paraId="2996B7B1" w14:textId="77777777" w:rsidTr="00C34843">
        <w:tc>
          <w:tcPr>
            <w:tcW w:w="9625" w:type="dxa"/>
          </w:tcPr>
          <w:p w14:paraId="5E4F770B" w14:textId="7E06D7C9" w:rsidR="00A46316" w:rsidRPr="00A46316" w:rsidRDefault="00A46316" w:rsidP="00C34843">
            <w:pPr>
              <w:spacing w:before="120" w:after="120"/>
              <w:jc w:val="both"/>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316">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issues</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5EF0" w:rsidRPr="00195EF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describe the main problems/issues that </w:t>
            </w:r>
            <w:r w:rsid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grant activity </w:t>
            </w:r>
            <w:r w:rsidR="00195EF0" w:rsidRPr="00195EF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address.</w:t>
            </w:r>
            <w:r w:rsidR="003355DB">
              <w:t xml:space="preserve"> </w:t>
            </w:r>
            <w:r w:rsidR="003355DB"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entify major players associated with the key issues/problems and indicate the roles that they have in the problem-solving process. Be specific in describing the way your organization intends to address the problem and the </w:t>
            </w:r>
            <w:r w:rsid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utions and </w:t>
            </w:r>
            <w:r w:rsidR="003355DB"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nefits </w:t>
            </w:r>
            <w:r w:rsid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t will be achieved. </w:t>
            </w:r>
          </w:p>
        </w:tc>
      </w:tr>
      <w:tr w:rsidR="00BF5A48" w14:paraId="72D02553" w14:textId="77777777" w:rsidTr="00C34843">
        <w:tc>
          <w:tcPr>
            <w:tcW w:w="9625" w:type="dxa"/>
          </w:tcPr>
          <w:p w14:paraId="13AD1A21" w14:textId="1B09A7EC" w:rsidR="00BF5A48" w:rsidRPr="00A46316" w:rsidRDefault="00BF5A48" w:rsidP="00C34843">
            <w:pPr>
              <w:spacing w:before="120" w:after="120"/>
              <w:jc w:val="both"/>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5A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nt Activity Goal and Objectives</w:t>
            </w: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5EF0" w:rsidRPr="00195EF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state the overall goal of the proposed grant activity. List the specific objectives of the grant activity that must be met to achieve the overall goal. It should be made clear how achieving the grant activity’s goal and objectives will contribute to addressing the issues/problems listed above.</w:t>
            </w:r>
            <w:r w:rsidR="003355DB">
              <w:t xml:space="preserve"> </w:t>
            </w:r>
            <w:r w:rsidR="003355DB"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describe the specific target groups of your grant activity and all relevant stakeholders</w:t>
            </w:r>
            <w:r w:rsid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55DB"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briefly define how your organization will interact with these groups throughout </w:t>
            </w:r>
            <w:r w:rsid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3355DB"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 of the grant activity.</w:t>
            </w:r>
          </w:p>
        </w:tc>
      </w:tr>
      <w:tr w:rsidR="00BF5A48" w14:paraId="58D87749" w14:textId="77777777" w:rsidTr="00C34843">
        <w:tc>
          <w:tcPr>
            <w:tcW w:w="9625" w:type="dxa"/>
          </w:tcPr>
          <w:p w14:paraId="7E749080" w14:textId="082545F3" w:rsidR="00BF5A48" w:rsidRPr="00BF5A48" w:rsidRDefault="00BF5A48" w:rsidP="00BF5A48">
            <w:pPr>
              <w:spacing w:before="120" w:after="120"/>
              <w:jc w:val="both"/>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5A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 of Grant Activities</w:t>
            </w: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F5A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elaborate on your action plan/strategy by listing and explaining all the proposed grant activities and how they help to achieve the goal and objectives of the grant. Please keep in mind that the activities should address the cause of the key issues/problems identified and should lead to the achievement of the specific </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nt activity </w:t>
            </w:r>
            <w:r w:rsidRPr="00BF5A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 and objectives</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F5A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ed above.</w:t>
            </w:r>
            <w:r w:rsidR="004D056B">
              <w:t xml:space="preserve"> </w:t>
            </w:r>
          </w:p>
        </w:tc>
      </w:tr>
      <w:tr w:rsidR="00A46316" w14:paraId="46129D97" w14:textId="77777777" w:rsidTr="00C34843">
        <w:tc>
          <w:tcPr>
            <w:tcW w:w="9625" w:type="dxa"/>
          </w:tcPr>
          <w:p w14:paraId="328CCE89" w14:textId="06481A9D" w:rsidR="004D056B" w:rsidRDefault="00A46316" w:rsidP="0098460F">
            <w:pPr>
              <w:spacing w:before="120" w:after="120"/>
              <w:jc w:val="both"/>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316">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8460F" w:rsidRPr="0098460F">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nt </w:t>
            </w:r>
            <w:r w:rsidRPr="00A46316">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will result in the growth of the company and those in its market system</w:t>
            </w:r>
            <w:r w:rsidR="00E314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6316">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this proposal receives support what are the benefits to your company and other market actors in your market system? </w:t>
            </w:r>
            <w:r w:rsid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describe the benefits of this</w:t>
            </w:r>
            <w:r w:rsidR="004D056B" w:rsidRP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 relating to your ’organization’s ability to achieve its goals</w:t>
            </w:r>
            <w:r w:rsid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C042529" w14:textId="6E53AFE0" w:rsidR="00A46316" w:rsidRPr="00DE7A92" w:rsidRDefault="003355DB" w:rsidP="00195EF0">
            <w:pPr>
              <w:spacing w:before="120" w:after="120"/>
              <w:jc w:val="both"/>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list anticipated and achievable results as measurable outcomes of the proposed grant activities. Each result should be </w:t>
            </w:r>
            <w:r w:rsidR="00F744B6"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ed</w:t>
            </w:r>
            <w:r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a specific objective. </w:t>
            </w:r>
            <w:r w:rsidR="00A46316" w:rsidRPr="00A46316">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se </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 the results and </w:t>
            </w:r>
            <w:r w:rsid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comes of the</w:t>
            </w:r>
            <w:r w:rsidR="0098460F">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ant activity</w:t>
            </w:r>
            <w:r w:rsid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erring to those described in Section </w:t>
            </w:r>
            <w:r w:rsidR="00195EF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of this APS</w:t>
            </w:r>
            <w:r w:rsidR="0098460F">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BF5A48" w14:paraId="19D79DFA" w14:textId="77777777" w:rsidTr="00C34843">
        <w:tc>
          <w:tcPr>
            <w:tcW w:w="9625" w:type="dxa"/>
          </w:tcPr>
          <w:p w14:paraId="631E3B59" w14:textId="64EB236A" w:rsidR="00BF5A48" w:rsidRPr="003355DB" w:rsidRDefault="006B60EC" w:rsidP="00DB77F8">
            <w:pPr>
              <w:spacing w:before="120" w:after="120"/>
              <w:jc w:val="both"/>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stainability of Grant Activities: </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elaborate </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w:t>
            </w: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ic constraint is being addressed</w:t>
            </w:r>
            <w:r w:rsid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at is the solution proposed to address the systemic constraint?</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provide evidence</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w:t>
            </w:r>
            <w:r w:rsid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rcial </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ability and sustainability of the solution</w:t>
            </w:r>
            <w:r w:rsid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a proposed business model and/or what is the planned sustainability of the activity: the extent to which the benefits of the activity will be maintained </w:t>
            </w:r>
            <w:r w:rsidR="00DB77F8" w:rsidRP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ter formal support has ended </w:t>
            </w:r>
            <w:r w:rsid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could provide financial and other required support for sustained development impact of the activity?</w:t>
            </w:r>
            <w:r w:rsidR="00DB77F8" w:rsidRP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BF5A48" w14:paraId="7711A145" w14:textId="77777777" w:rsidTr="00E31448">
        <w:trPr>
          <w:trHeight w:val="1250"/>
        </w:trPr>
        <w:tc>
          <w:tcPr>
            <w:tcW w:w="9625" w:type="dxa"/>
          </w:tcPr>
          <w:p w14:paraId="66A8DC20" w14:textId="6041B9D7" w:rsidR="00BF5A48" w:rsidRPr="003355DB" w:rsidRDefault="00DB77F8" w:rsidP="00E31448">
            <w:pPr>
              <w:spacing w:before="120" w:after="120"/>
              <w:jc w:val="both"/>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w:t>
            </w:r>
            <w:r w:rsidR="00E314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6A3951">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E314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ovation</w:t>
            </w: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61A04"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explain the possibility of the activity being expanded and scaled to impact a greater number of firms or their customers e.g., how many more beneficiaries could the scale of the activity reach? </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ll the activity pilot an innovative or new business model or technology (what constitutes innovation)? </w:t>
            </w:r>
            <w:r w:rsidR="00D61A04"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the activity replicable with the potential for crowding in to achieve economies of scale?</w:t>
            </w:r>
            <w:r w:rsidR="00E31448">
              <w:t xml:space="preserve"> </w:t>
            </w:r>
          </w:p>
        </w:tc>
      </w:tr>
      <w:tr w:rsidR="00BF5A48" w14:paraId="583CB44A" w14:textId="77777777" w:rsidTr="00E31448">
        <w:trPr>
          <w:trHeight w:val="782"/>
        </w:trPr>
        <w:tc>
          <w:tcPr>
            <w:tcW w:w="9625" w:type="dxa"/>
          </w:tcPr>
          <w:p w14:paraId="0A11642C" w14:textId="45422B10" w:rsidR="00BF5A48" w:rsidRPr="003355DB" w:rsidRDefault="003355DB" w:rsidP="00E31448">
            <w:pPr>
              <w:spacing w:before="120" w:after="120"/>
              <w:jc w:val="both"/>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5DB">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clusiveness</w:t>
            </w:r>
            <w:r w:rsidR="006B60EC">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355DB">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explain how the activity will promote </w:t>
            </w:r>
            <w:r w:rsidR="00AB30CA">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male</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youth</w:t>
            </w:r>
            <w:r w:rsidR="005271A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ther marginalized groups’ </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clusion. How will the applicant </w:t>
            </w:r>
            <w:r w:rsid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e</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30CA">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males</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outh, and other marginalized participants within their overarching business model?</w:t>
            </w:r>
            <w:r w:rsidR="00E31448" w:rsidRPr="00E314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bl>
    <w:p w14:paraId="246D057B" w14:textId="77777777" w:rsidR="009A1A93" w:rsidRDefault="009A1A93" w:rsidP="00A97123">
      <w:pPr>
        <w:spacing w:before="120" w:after="120" w:line="240" w:lineRule="auto"/>
        <w:ind w:left="2880" w:firstLine="720"/>
        <w:jc w:val="both"/>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9A1A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B54A" w14:textId="77777777" w:rsidR="00F9223A" w:rsidRDefault="00F9223A" w:rsidP="0036641E">
      <w:pPr>
        <w:spacing w:after="0" w:line="240" w:lineRule="auto"/>
      </w:pPr>
      <w:r>
        <w:separator/>
      </w:r>
    </w:p>
  </w:endnote>
  <w:endnote w:type="continuationSeparator" w:id="0">
    <w:p w14:paraId="2D29F5F1" w14:textId="77777777" w:rsidR="00F9223A" w:rsidRDefault="00F9223A" w:rsidP="0036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73413"/>
      <w:docPartObj>
        <w:docPartGallery w:val="Page Numbers (Bottom of Page)"/>
        <w:docPartUnique/>
      </w:docPartObj>
    </w:sdtPr>
    <w:sdtEndPr>
      <w:rPr>
        <w:noProof/>
      </w:rPr>
    </w:sdtEndPr>
    <w:sdtContent>
      <w:p w14:paraId="53E2E147" w14:textId="56C2689B" w:rsidR="00933301" w:rsidRDefault="00933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A0F6B" w14:textId="3CF67A66" w:rsidR="00933301" w:rsidRDefault="0093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B59E" w14:textId="77777777" w:rsidR="00F9223A" w:rsidRDefault="00F9223A" w:rsidP="0036641E">
      <w:pPr>
        <w:spacing w:after="0" w:line="240" w:lineRule="auto"/>
      </w:pPr>
      <w:r>
        <w:separator/>
      </w:r>
    </w:p>
  </w:footnote>
  <w:footnote w:type="continuationSeparator" w:id="0">
    <w:p w14:paraId="7745C29D" w14:textId="77777777" w:rsidR="00F9223A" w:rsidRDefault="00F9223A" w:rsidP="0036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8A7E" w14:textId="6CCC08DB" w:rsidR="00933301" w:rsidRDefault="00933301">
    <w:pPr>
      <w:pStyle w:val="Header"/>
    </w:pPr>
    <w:r w:rsidRPr="00933301">
      <w:rPr>
        <w:rFonts w:ascii="Calibri" w:eastAsia="Calibri" w:hAnsi="Calibri" w:cs="Calibri"/>
        <w:b/>
        <w:noProof/>
        <w:sz w:val="16"/>
      </w:rPr>
      <mc:AlternateContent>
        <mc:Choice Requires="wpg">
          <w:drawing>
            <wp:anchor distT="0" distB="0" distL="114300" distR="114300" simplePos="0" relativeHeight="251659264" behindDoc="0" locked="0" layoutInCell="1" allowOverlap="1" wp14:anchorId="2B695BDD" wp14:editId="73046F25">
              <wp:simplePos x="0" y="0"/>
              <wp:positionH relativeFrom="margin">
                <wp:posOffset>654050</wp:posOffset>
              </wp:positionH>
              <wp:positionV relativeFrom="paragraph">
                <wp:posOffset>-298450</wp:posOffset>
              </wp:positionV>
              <wp:extent cx="4279900" cy="518160"/>
              <wp:effectExtent l="0" t="0" r="6350" b="0"/>
              <wp:wrapSquare wrapText="bothSides"/>
              <wp:docPr id="10" name="Group 10"/>
              <wp:cNvGraphicFramePr/>
              <a:graphic xmlns:a="http://schemas.openxmlformats.org/drawingml/2006/main">
                <a:graphicData uri="http://schemas.microsoft.com/office/word/2010/wordprocessingGroup">
                  <wpg:wgp>
                    <wpg:cNvGrpSpPr/>
                    <wpg:grpSpPr>
                      <a:xfrm>
                        <a:off x="0" y="0"/>
                        <a:ext cx="4279900" cy="518160"/>
                        <a:chOff x="0" y="0"/>
                        <a:chExt cx="3143376" cy="394499"/>
                      </a:xfrm>
                    </wpg:grpSpPr>
                    <pic:pic xmlns:pic="http://schemas.openxmlformats.org/drawingml/2006/picture">
                      <pic:nvPicPr>
                        <pic:cNvPr id="11" name="image1.png" descr="C:\Users\eangerosa\AppData\Local\Temp\wz8f78\USAIDLogo_2ColorRGB\Horizontal_RGB_294.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530" cy="383540"/>
                        </a:xfrm>
                        <a:prstGeom prst="rect">
                          <a:avLst/>
                        </a:prstGeom>
                      </pic:spPr>
                    </pic:pic>
                    <pic:pic xmlns:pic="http://schemas.openxmlformats.org/drawingml/2006/picture">
                      <pic:nvPicPr>
                        <pic:cNvPr id="12" name="image2.jpe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765426" y="9054"/>
                          <a:ext cx="1377950" cy="385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88528A" id="Group 10" o:spid="_x0000_s1026" style="position:absolute;margin-left:51.5pt;margin-top:-23.5pt;width:337pt;height:40.8pt;z-index:251659264;mso-position-horizontal-relative:margin;mso-width-relative:margin;mso-height-relative:margin" coordsize="31433,39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3195;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">
                <v:imagedata r:id="rId3" o:title="Horizontal_RGB_294"/>
              </v:shape>
              <v:shape id="image2.jpeg" o:spid="_x0000_s1028" type="#_x0000_t75" style="position:absolute;left:17654;top:90;width:13779;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">
                <v:imagedata r:id="rId4"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732"/>
    <w:multiLevelType w:val="hybridMultilevel"/>
    <w:tmpl w:val="240C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ECB"/>
    <w:multiLevelType w:val="hybridMultilevel"/>
    <w:tmpl w:val="4868422A"/>
    <w:lvl w:ilvl="0" w:tplc="41944190">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6C5D5F"/>
    <w:multiLevelType w:val="hybridMultilevel"/>
    <w:tmpl w:val="9C4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2FA2"/>
    <w:multiLevelType w:val="hybridMultilevel"/>
    <w:tmpl w:val="247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D24DD"/>
    <w:multiLevelType w:val="hybridMultilevel"/>
    <w:tmpl w:val="378A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32C2B"/>
    <w:multiLevelType w:val="hybridMultilevel"/>
    <w:tmpl w:val="4AB44A1E"/>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B2155"/>
    <w:multiLevelType w:val="hybridMultilevel"/>
    <w:tmpl w:val="C1CAE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2639"/>
    <w:multiLevelType w:val="hybridMultilevel"/>
    <w:tmpl w:val="10DC3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D6C0A"/>
    <w:multiLevelType w:val="hybridMultilevel"/>
    <w:tmpl w:val="15B8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6586D"/>
    <w:multiLevelType w:val="hybridMultilevel"/>
    <w:tmpl w:val="30DE2F02"/>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0F52"/>
    <w:multiLevelType w:val="hybridMultilevel"/>
    <w:tmpl w:val="3CF29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D0FA1"/>
    <w:multiLevelType w:val="hybridMultilevel"/>
    <w:tmpl w:val="ACF48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60410"/>
    <w:multiLevelType w:val="hybridMultilevel"/>
    <w:tmpl w:val="095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F0AD2"/>
    <w:multiLevelType w:val="hybridMultilevel"/>
    <w:tmpl w:val="92AE8EFE"/>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84696"/>
    <w:multiLevelType w:val="hybridMultilevel"/>
    <w:tmpl w:val="B26414B2"/>
    <w:lvl w:ilvl="0" w:tplc="06A07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13AA4"/>
    <w:multiLevelType w:val="hybridMultilevel"/>
    <w:tmpl w:val="392CC836"/>
    <w:lvl w:ilvl="0" w:tplc="7B365CDC">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C75B0F"/>
    <w:multiLevelType w:val="hybridMultilevel"/>
    <w:tmpl w:val="470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523F7"/>
    <w:multiLevelType w:val="hybridMultilevel"/>
    <w:tmpl w:val="F65004A6"/>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662C1"/>
    <w:multiLevelType w:val="hybridMultilevel"/>
    <w:tmpl w:val="9660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21B57"/>
    <w:multiLevelType w:val="hybridMultilevel"/>
    <w:tmpl w:val="241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37B52"/>
    <w:multiLevelType w:val="hybridMultilevel"/>
    <w:tmpl w:val="A714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F5CE1"/>
    <w:multiLevelType w:val="hybridMultilevel"/>
    <w:tmpl w:val="BAACD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35B1F"/>
    <w:multiLevelType w:val="hybridMultilevel"/>
    <w:tmpl w:val="0F28C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16D0B"/>
    <w:multiLevelType w:val="hybridMultilevel"/>
    <w:tmpl w:val="297A7A1C"/>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70C3B"/>
    <w:multiLevelType w:val="hybridMultilevel"/>
    <w:tmpl w:val="D3A2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451024">
    <w:abstractNumId w:val="8"/>
  </w:num>
  <w:num w:numId="2" w16cid:durableId="831144924">
    <w:abstractNumId w:val="2"/>
  </w:num>
  <w:num w:numId="3" w16cid:durableId="1063791206">
    <w:abstractNumId w:val="16"/>
  </w:num>
  <w:num w:numId="4" w16cid:durableId="157111086">
    <w:abstractNumId w:val="18"/>
  </w:num>
  <w:num w:numId="5" w16cid:durableId="409232570">
    <w:abstractNumId w:val="24"/>
  </w:num>
  <w:num w:numId="6" w16cid:durableId="1437870479">
    <w:abstractNumId w:val="0"/>
  </w:num>
  <w:num w:numId="7" w16cid:durableId="1480534919">
    <w:abstractNumId w:val="1"/>
  </w:num>
  <w:num w:numId="8" w16cid:durableId="667177420">
    <w:abstractNumId w:val="11"/>
  </w:num>
  <w:num w:numId="9" w16cid:durableId="1614554575">
    <w:abstractNumId w:val="9"/>
  </w:num>
  <w:num w:numId="10" w16cid:durableId="169101183">
    <w:abstractNumId w:val="5"/>
  </w:num>
  <w:num w:numId="11" w16cid:durableId="1634284305">
    <w:abstractNumId w:val="13"/>
  </w:num>
  <w:num w:numId="12" w16cid:durableId="1645041729">
    <w:abstractNumId w:val="15"/>
  </w:num>
  <w:num w:numId="13" w16cid:durableId="1605772459">
    <w:abstractNumId w:val="23"/>
  </w:num>
  <w:num w:numId="14" w16cid:durableId="810899153">
    <w:abstractNumId w:val="17"/>
  </w:num>
  <w:num w:numId="15" w16cid:durableId="540284014">
    <w:abstractNumId w:val="19"/>
  </w:num>
  <w:num w:numId="16" w16cid:durableId="2075270603">
    <w:abstractNumId w:val="6"/>
  </w:num>
  <w:num w:numId="17" w16cid:durableId="650717159">
    <w:abstractNumId w:val="21"/>
  </w:num>
  <w:num w:numId="18" w16cid:durableId="1132019828">
    <w:abstractNumId w:val="22"/>
  </w:num>
  <w:num w:numId="19" w16cid:durableId="1728141847">
    <w:abstractNumId w:val="20"/>
  </w:num>
  <w:num w:numId="20" w16cid:durableId="2104833261">
    <w:abstractNumId w:val="4"/>
  </w:num>
  <w:num w:numId="21" w16cid:durableId="1666081398">
    <w:abstractNumId w:val="10"/>
  </w:num>
  <w:num w:numId="22" w16cid:durableId="941914928">
    <w:abstractNumId w:val="12"/>
  </w:num>
  <w:num w:numId="23" w16cid:durableId="2107531073">
    <w:abstractNumId w:val="3"/>
  </w:num>
  <w:num w:numId="24" w16cid:durableId="880674725">
    <w:abstractNumId w:val="7"/>
  </w:num>
  <w:num w:numId="25" w16cid:durableId="5625676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5A"/>
    <w:rsid w:val="00001C3A"/>
    <w:rsid w:val="000070FB"/>
    <w:rsid w:val="000170B0"/>
    <w:rsid w:val="00045B2E"/>
    <w:rsid w:val="00055032"/>
    <w:rsid w:val="0005763E"/>
    <w:rsid w:val="0007639F"/>
    <w:rsid w:val="0008309E"/>
    <w:rsid w:val="00093ED7"/>
    <w:rsid w:val="000A130A"/>
    <w:rsid w:val="000A4158"/>
    <w:rsid w:val="000A613F"/>
    <w:rsid w:val="000A70B6"/>
    <w:rsid w:val="000C0AED"/>
    <w:rsid w:val="000C24E5"/>
    <w:rsid w:val="000E17F6"/>
    <w:rsid w:val="000F3A28"/>
    <w:rsid w:val="000F6D13"/>
    <w:rsid w:val="001008FA"/>
    <w:rsid w:val="00121242"/>
    <w:rsid w:val="00124B7A"/>
    <w:rsid w:val="00125AC1"/>
    <w:rsid w:val="001276BE"/>
    <w:rsid w:val="00127F1C"/>
    <w:rsid w:val="00133F81"/>
    <w:rsid w:val="00140BF8"/>
    <w:rsid w:val="00142498"/>
    <w:rsid w:val="0014639A"/>
    <w:rsid w:val="00161EC3"/>
    <w:rsid w:val="00174812"/>
    <w:rsid w:val="001808D2"/>
    <w:rsid w:val="00181907"/>
    <w:rsid w:val="00183126"/>
    <w:rsid w:val="00185A1F"/>
    <w:rsid w:val="00195497"/>
    <w:rsid w:val="00195CBF"/>
    <w:rsid w:val="00195EF0"/>
    <w:rsid w:val="001A38DB"/>
    <w:rsid w:val="001B7F54"/>
    <w:rsid w:val="001C11BC"/>
    <w:rsid w:val="001C55F7"/>
    <w:rsid w:val="001E22E2"/>
    <w:rsid w:val="001F2CBC"/>
    <w:rsid w:val="001F5450"/>
    <w:rsid w:val="001F7A02"/>
    <w:rsid w:val="002032E5"/>
    <w:rsid w:val="00212958"/>
    <w:rsid w:val="00215BBE"/>
    <w:rsid w:val="00222104"/>
    <w:rsid w:val="002332F8"/>
    <w:rsid w:val="00237F4A"/>
    <w:rsid w:val="00241E96"/>
    <w:rsid w:val="00243517"/>
    <w:rsid w:val="002531F6"/>
    <w:rsid w:val="00253DCB"/>
    <w:rsid w:val="00254E16"/>
    <w:rsid w:val="00256CFF"/>
    <w:rsid w:val="00260A73"/>
    <w:rsid w:val="002732B7"/>
    <w:rsid w:val="00274993"/>
    <w:rsid w:val="002826CB"/>
    <w:rsid w:val="002877CD"/>
    <w:rsid w:val="00291D82"/>
    <w:rsid w:val="002A26A0"/>
    <w:rsid w:val="002B3789"/>
    <w:rsid w:val="002C2604"/>
    <w:rsid w:val="002C28E7"/>
    <w:rsid w:val="002D1A3F"/>
    <w:rsid w:val="0030557C"/>
    <w:rsid w:val="00306BD3"/>
    <w:rsid w:val="0030743A"/>
    <w:rsid w:val="0031050C"/>
    <w:rsid w:val="0032442D"/>
    <w:rsid w:val="0033216D"/>
    <w:rsid w:val="003355DB"/>
    <w:rsid w:val="00337C09"/>
    <w:rsid w:val="00340309"/>
    <w:rsid w:val="00340B00"/>
    <w:rsid w:val="00344F87"/>
    <w:rsid w:val="003455E9"/>
    <w:rsid w:val="00347C84"/>
    <w:rsid w:val="003538A8"/>
    <w:rsid w:val="0036641E"/>
    <w:rsid w:val="003721C4"/>
    <w:rsid w:val="003749E4"/>
    <w:rsid w:val="00376E77"/>
    <w:rsid w:val="0039194F"/>
    <w:rsid w:val="00391ADD"/>
    <w:rsid w:val="003921E3"/>
    <w:rsid w:val="003928BC"/>
    <w:rsid w:val="003B611C"/>
    <w:rsid w:val="003C1C79"/>
    <w:rsid w:val="003E2575"/>
    <w:rsid w:val="003E3A2E"/>
    <w:rsid w:val="003E5BE8"/>
    <w:rsid w:val="003F1F02"/>
    <w:rsid w:val="003F3557"/>
    <w:rsid w:val="003F49A5"/>
    <w:rsid w:val="00404E3D"/>
    <w:rsid w:val="00407C69"/>
    <w:rsid w:val="00417182"/>
    <w:rsid w:val="00424D58"/>
    <w:rsid w:val="004338FB"/>
    <w:rsid w:val="00434F5A"/>
    <w:rsid w:val="00467857"/>
    <w:rsid w:val="0047501F"/>
    <w:rsid w:val="0047520F"/>
    <w:rsid w:val="004976FC"/>
    <w:rsid w:val="004B1A1C"/>
    <w:rsid w:val="004B77BC"/>
    <w:rsid w:val="004C0CBD"/>
    <w:rsid w:val="004C23E8"/>
    <w:rsid w:val="004C3595"/>
    <w:rsid w:val="004D056B"/>
    <w:rsid w:val="004D3C61"/>
    <w:rsid w:val="004D7226"/>
    <w:rsid w:val="004E7FEB"/>
    <w:rsid w:val="004F0167"/>
    <w:rsid w:val="004F43BD"/>
    <w:rsid w:val="00507D90"/>
    <w:rsid w:val="00524177"/>
    <w:rsid w:val="005271A0"/>
    <w:rsid w:val="00564D26"/>
    <w:rsid w:val="00571FE7"/>
    <w:rsid w:val="00573F31"/>
    <w:rsid w:val="00583E29"/>
    <w:rsid w:val="00596F90"/>
    <w:rsid w:val="00597DA6"/>
    <w:rsid w:val="005A72DA"/>
    <w:rsid w:val="005B129A"/>
    <w:rsid w:val="005B35C2"/>
    <w:rsid w:val="005C2D64"/>
    <w:rsid w:val="005C38B3"/>
    <w:rsid w:val="005D1CA9"/>
    <w:rsid w:val="005D4A9C"/>
    <w:rsid w:val="005E1B95"/>
    <w:rsid w:val="005E2F50"/>
    <w:rsid w:val="005E4E6E"/>
    <w:rsid w:val="005F06DF"/>
    <w:rsid w:val="005F4E50"/>
    <w:rsid w:val="006140B2"/>
    <w:rsid w:val="0062196D"/>
    <w:rsid w:val="006268BF"/>
    <w:rsid w:val="006337BE"/>
    <w:rsid w:val="006437C2"/>
    <w:rsid w:val="00645EC5"/>
    <w:rsid w:val="00653A87"/>
    <w:rsid w:val="00656777"/>
    <w:rsid w:val="00656F13"/>
    <w:rsid w:val="00673D0C"/>
    <w:rsid w:val="00675C45"/>
    <w:rsid w:val="006A3951"/>
    <w:rsid w:val="006B60EC"/>
    <w:rsid w:val="006C0ECF"/>
    <w:rsid w:val="006C4571"/>
    <w:rsid w:val="006C4680"/>
    <w:rsid w:val="006C64B0"/>
    <w:rsid w:val="006C64CB"/>
    <w:rsid w:val="006D48F5"/>
    <w:rsid w:val="006E236C"/>
    <w:rsid w:val="006E3801"/>
    <w:rsid w:val="006E63B7"/>
    <w:rsid w:val="006F064B"/>
    <w:rsid w:val="00711177"/>
    <w:rsid w:val="0071154A"/>
    <w:rsid w:val="007214DE"/>
    <w:rsid w:val="00734EB7"/>
    <w:rsid w:val="00735A20"/>
    <w:rsid w:val="007431E2"/>
    <w:rsid w:val="00743DE7"/>
    <w:rsid w:val="0074510C"/>
    <w:rsid w:val="00750C03"/>
    <w:rsid w:val="007640A1"/>
    <w:rsid w:val="007727E9"/>
    <w:rsid w:val="00780DC1"/>
    <w:rsid w:val="00783C73"/>
    <w:rsid w:val="007858AC"/>
    <w:rsid w:val="0079055B"/>
    <w:rsid w:val="0079081C"/>
    <w:rsid w:val="007932CA"/>
    <w:rsid w:val="007A2D31"/>
    <w:rsid w:val="007A65B0"/>
    <w:rsid w:val="007A743D"/>
    <w:rsid w:val="007B61E4"/>
    <w:rsid w:val="007C618A"/>
    <w:rsid w:val="007C7861"/>
    <w:rsid w:val="007D44B2"/>
    <w:rsid w:val="007E01D4"/>
    <w:rsid w:val="007E11E6"/>
    <w:rsid w:val="007E2363"/>
    <w:rsid w:val="007E5688"/>
    <w:rsid w:val="008042CE"/>
    <w:rsid w:val="00810D9F"/>
    <w:rsid w:val="00822364"/>
    <w:rsid w:val="008327E1"/>
    <w:rsid w:val="00834ACF"/>
    <w:rsid w:val="00841158"/>
    <w:rsid w:val="00846C83"/>
    <w:rsid w:val="00847C00"/>
    <w:rsid w:val="008557EA"/>
    <w:rsid w:val="0086411D"/>
    <w:rsid w:val="00866341"/>
    <w:rsid w:val="0087623A"/>
    <w:rsid w:val="00884042"/>
    <w:rsid w:val="008911D3"/>
    <w:rsid w:val="008A0D57"/>
    <w:rsid w:val="008A3C45"/>
    <w:rsid w:val="008A4ABE"/>
    <w:rsid w:val="008A7D47"/>
    <w:rsid w:val="008B3B74"/>
    <w:rsid w:val="008B413F"/>
    <w:rsid w:val="008B6E70"/>
    <w:rsid w:val="008C68DE"/>
    <w:rsid w:val="008D143F"/>
    <w:rsid w:val="008D7F34"/>
    <w:rsid w:val="008E06B0"/>
    <w:rsid w:val="008E0BDF"/>
    <w:rsid w:val="008E3FAC"/>
    <w:rsid w:val="008E5660"/>
    <w:rsid w:val="008F73B3"/>
    <w:rsid w:val="008F7A97"/>
    <w:rsid w:val="00906A7E"/>
    <w:rsid w:val="00913993"/>
    <w:rsid w:val="00927B54"/>
    <w:rsid w:val="0093132F"/>
    <w:rsid w:val="00931EFA"/>
    <w:rsid w:val="00933301"/>
    <w:rsid w:val="009372B1"/>
    <w:rsid w:val="00940830"/>
    <w:rsid w:val="00942ADF"/>
    <w:rsid w:val="00945254"/>
    <w:rsid w:val="009453BD"/>
    <w:rsid w:val="00956787"/>
    <w:rsid w:val="00964D91"/>
    <w:rsid w:val="009675D1"/>
    <w:rsid w:val="009724FC"/>
    <w:rsid w:val="00974006"/>
    <w:rsid w:val="0097461E"/>
    <w:rsid w:val="00977FFC"/>
    <w:rsid w:val="0098460F"/>
    <w:rsid w:val="00992C15"/>
    <w:rsid w:val="009A1A93"/>
    <w:rsid w:val="009A1F9A"/>
    <w:rsid w:val="009B6FFE"/>
    <w:rsid w:val="009C1BEC"/>
    <w:rsid w:val="009C230B"/>
    <w:rsid w:val="009C68FD"/>
    <w:rsid w:val="009D4664"/>
    <w:rsid w:val="009E2B36"/>
    <w:rsid w:val="009F1148"/>
    <w:rsid w:val="009F228C"/>
    <w:rsid w:val="009F428C"/>
    <w:rsid w:val="009F4EE8"/>
    <w:rsid w:val="009F6CEF"/>
    <w:rsid w:val="00A01886"/>
    <w:rsid w:val="00A051FD"/>
    <w:rsid w:val="00A06006"/>
    <w:rsid w:val="00A21C19"/>
    <w:rsid w:val="00A30D69"/>
    <w:rsid w:val="00A31705"/>
    <w:rsid w:val="00A319DA"/>
    <w:rsid w:val="00A32307"/>
    <w:rsid w:val="00A357F4"/>
    <w:rsid w:val="00A414E4"/>
    <w:rsid w:val="00A44CD5"/>
    <w:rsid w:val="00A46316"/>
    <w:rsid w:val="00A535BA"/>
    <w:rsid w:val="00A60647"/>
    <w:rsid w:val="00A77136"/>
    <w:rsid w:val="00A84BD3"/>
    <w:rsid w:val="00A97123"/>
    <w:rsid w:val="00AA1D1D"/>
    <w:rsid w:val="00AB30CA"/>
    <w:rsid w:val="00AB5CCC"/>
    <w:rsid w:val="00AB7C4C"/>
    <w:rsid w:val="00AC5963"/>
    <w:rsid w:val="00AC59BC"/>
    <w:rsid w:val="00AD0F43"/>
    <w:rsid w:val="00AD22CA"/>
    <w:rsid w:val="00AE3A21"/>
    <w:rsid w:val="00B00DF6"/>
    <w:rsid w:val="00B01369"/>
    <w:rsid w:val="00B23242"/>
    <w:rsid w:val="00B32892"/>
    <w:rsid w:val="00B3475E"/>
    <w:rsid w:val="00B55E25"/>
    <w:rsid w:val="00B57D60"/>
    <w:rsid w:val="00B74001"/>
    <w:rsid w:val="00B90E84"/>
    <w:rsid w:val="00B963E3"/>
    <w:rsid w:val="00BA30A7"/>
    <w:rsid w:val="00BB01AB"/>
    <w:rsid w:val="00BB69E7"/>
    <w:rsid w:val="00BC1086"/>
    <w:rsid w:val="00BC6139"/>
    <w:rsid w:val="00BE22FA"/>
    <w:rsid w:val="00BE2CBD"/>
    <w:rsid w:val="00BF5A48"/>
    <w:rsid w:val="00C105AD"/>
    <w:rsid w:val="00C12BFE"/>
    <w:rsid w:val="00C250B6"/>
    <w:rsid w:val="00C3395C"/>
    <w:rsid w:val="00C34843"/>
    <w:rsid w:val="00C40C3C"/>
    <w:rsid w:val="00C41390"/>
    <w:rsid w:val="00C4456F"/>
    <w:rsid w:val="00C4458B"/>
    <w:rsid w:val="00C45ACB"/>
    <w:rsid w:val="00C46B1E"/>
    <w:rsid w:val="00C63E4D"/>
    <w:rsid w:val="00C65720"/>
    <w:rsid w:val="00C73296"/>
    <w:rsid w:val="00C74B74"/>
    <w:rsid w:val="00C75D11"/>
    <w:rsid w:val="00CA4487"/>
    <w:rsid w:val="00CB3E00"/>
    <w:rsid w:val="00CC3847"/>
    <w:rsid w:val="00CC69B7"/>
    <w:rsid w:val="00CC7B8C"/>
    <w:rsid w:val="00CD272F"/>
    <w:rsid w:val="00CD5CB4"/>
    <w:rsid w:val="00CE20B9"/>
    <w:rsid w:val="00CF19CE"/>
    <w:rsid w:val="00CF1B2D"/>
    <w:rsid w:val="00D06D29"/>
    <w:rsid w:val="00D075D1"/>
    <w:rsid w:val="00D129F4"/>
    <w:rsid w:val="00D13FB9"/>
    <w:rsid w:val="00D21652"/>
    <w:rsid w:val="00D23458"/>
    <w:rsid w:val="00D2596E"/>
    <w:rsid w:val="00D3751D"/>
    <w:rsid w:val="00D52B18"/>
    <w:rsid w:val="00D549E0"/>
    <w:rsid w:val="00D61A04"/>
    <w:rsid w:val="00D6721F"/>
    <w:rsid w:val="00D67C0A"/>
    <w:rsid w:val="00D72EC3"/>
    <w:rsid w:val="00D77347"/>
    <w:rsid w:val="00D8001E"/>
    <w:rsid w:val="00D85194"/>
    <w:rsid w:val="00DA345C"/>
    <w:rsid w:val="00DA415B"/>
    <w:rsid w:val="00DA4586"/>
    <w:rsid w:val="00DB2AC3"/>
    <w:rsid w:val="00DB5005"/>
    <w:rsid w:val="00DB5DF8"/>
    <w:rsid w:val="00DB77F8"/>
    <w:rsid w:val="00DB7F0F"/>
    <w:rsid w:val="00DD6096"/>
    <w:rsid w:val="00DD75D7"/>
    <w:rsid w:val="00DE52DA"/>
    <w:rsid w:val="00DE7A92"/>
    <w:rsid w:val="00DE7ABA"/>
    <w:rsid w:val="00DF225C"/>
    <w:rsid w:val="00E01A38"/>
    <w:rsid w:val="00E05309"/>
    <w:rsid w:val="00E10900"/>
    <w:rsid w:val="00E15843"/>
    <w:rsid w:val="00E23ADA"/>
    <w:rsid w:val="00E247F6"/>
    <w:rsid w:val="00E248AF"/>
    <w:rsid w:val="00E25EC7"/>
    <w:rsid w:val="00E27BC6"/>
    <w:rsid w:val="00E31448"/>
    <w:rsid w:val="00E34F4C"/>
    <w:rsid w:val="00E37940"/>
    <w:rsid w:val="00E470EB"/>
    <w:rsid w:val="00E654A5"/>
    <w:rsid w:val="00E75295"/>
    <w:rsid w:val="00E76030"/>
    <w:rsid w:val="00E7638A"/>
    <w:rsid w:val="00E84556"/>
    <w:rsid w:val="00EA3803"/>
    <w:rsid w:val="00EA45FB"/>
    <w:rsid w:val="00ED25B5"/>
    <w:rsid w:val="00ED6B94"/>
    <w:rsid w:val="00ED7622"/>
    <w:rsid w:val="00EE7010"/>
    <w:rsid w:val="00EF32D7"/>
    <w:rsid w:val="00EF4254"/>
    <w:rsid w:val="00EF4A15"/>
    <w:rsid w:val="00EF6F3F"/>
    <w:rsid w:val="00EF7418"/>
    <w:rsid w:val="00F01367"/>
    <w:rsid w:val="00F04DCD"/>
    <w:rsid w:val="00F27704"/>
    <w:rsid w:val="00F2789D"/>
    <w:rsid w:val="00F37E99"/>
    <w:rsid w:val="00F421DA"/>
    <w:rsid w:val="00F53DED"/>
    <w:rsid w:val="00F555C3"/>
    <w:rsid w:val="00F574EB"/>
    <w:rsid w:val="00F744B6"/>
    <w:rsid w:val="00F74F81"/>
    <w:rsid w:val="00F845C5"/>
    <w:rsid w:val="00F86FC5"/>
    <w:rsid w:val="00F8769F"/>
    <w:rsid w:val="00F9223A"/>
    <w:rsid w:val="00F942DA"/>
    <w:rsid w:val="00F95A08"/>
    <w:rsid w:val="00FA095A"/>
    <w:rsid w:val="00FB1AB0"/>
    <w:rsid w:val="00FC5E0E"/>
    <w:rsid w:val="00FE230F"/>
    <w:rsid w:val="00FE6087"/>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F0E98"/>
  <w15:chartTrackingRefBased/>
  <w15:docId w15:val="{6BF57EFC-8DD9-4011-9B48-E49C7BB2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50C"/>
  </w:style>
  <w:style w:type="paragraph" w:styleId="Heading1">
    <w:name w:val="heading 1"/>
    <w:basedOn w:val="Normal"/>
    <w:next w:val="Normal"/>
    <w:link w:val="Heading1Char"/>
    <w:uiPriority w:val="9"/>
    <w:qFormat/>
    <w:rsid w:val="003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2D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95A"/>
    <w:pPr>
      <w:ind w:left="720"/>
      <w:contextualSpacing/>
    </w:pPr>
  </w:style>
  <w:style w:type="table" w:styleId="TableGrid">
    <w:name w:val="Table Grid"/>
    <w:basedOn w:val="TableNormal"/>
    <w:uiPriority w:val="39"/>
    <w:rsid w:val="0036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5A08"/>
    <w:rPr>
      <w:color w:val="0563C1" w:themeColor="hyperlink"/>
      <w:u w:val="single"/>
    </w:rPr>
  </w:style>
  <w:style w:type="character" w:styleId="UnresolvedMention">
    <w:name w:val="Unresolved Mention"/>
    <w:basedOn w:val="DefaultParagraphFont"/>
    <w:uiPriority w:val="99"/>
    <w:semiHidden/>
    <w:unhideWhenUsed/>
    <w:rsid w:val="00F95A08"/>
    <w:rPr>
      <w:color w:val="605E5C"/>
      <w:shd w:val="clear" w:color="auto" w:fill="E1DFDD"/>
    </w:rPr>
  </w:style>
  <w:style w:type="paragraph" w:styleId="NoSpacing">
    <w:name w:val="No Spacing"/>
    <w:uiPriority w:val="1"/>
    <w:qFormat/>
    <w:rsid w:val="00183126"/>
    <w:pPr>
      <w:spacing w:after="0" w:line="240" w:lineRule="auto"/>
    </w:pPr>
  </w:style>
  <w:style w:type="character" w:styleId="FollowedHyperlink">
    <w:name w:val="FollowedHyperlink"/>
    <w:basedOn w:val="DefaultParagraphFont"/>
    <w:uiPriority w:val="99"/>
    <w:semiHidden/>
    <w:unhideWhenUsed/>
    <w:rsid w:val="004D3C61"/>
    <w:rPr>
      <w:color w:val="954F72" w:themeColor="followedHyperlink"/>
      <w:u w:val="single"/>
    </w:rPr>
  </w:style>
  <w:style w:type="character" w:customStyle="1" w:styleId="ListParagraphChar">
    <w:name w:val="List Paragraph Char"/>
    <w:link w:val="ListParagraph"/>
    <w:uiPriority w:val="34"/>
    <w:locked/>
    <w:rsid w:val="00E654A5"/>
  </w:style>
  <w:style w:type="paragraph" w:styleId="Header">
    <w:name w:val="header"/>
    <w:basedOn w:val="Normal"/>
    <w:link w:val="HeaderChar"/>
    <w:uiPriority w:val="99"/>
    <w:unhideWhenUsed/>
    <w:rsid w:val="00A31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9DA"/>
  </w:style>
  <w:style w:type="paragraph" w:styleId="Footer">
    <w:name w:val="footer"/>
    <w:basedOn w:val="Normal"/>
    <w:link w:val="FooterChar"/>
    <w:uiPriority w:val="99"/>
    <w:unhideWhenUsed/>
    <w:rsid w:val="00A31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9DA"/>
  </w:style>
  <w:style w:type="character" w:styleId="CommentReference">
    <w:name w:val="annotation reference"/>
    <w:basedOn w:val="DefaultParagraphFont"/>
    <w:uiPriority w:val="99"/>
    <w:semiHidden/>
    <w:unhideWhenUsed/>
    <w:rsid w:val="00DE52DA"/>
    <w:rPr>
      <w:sz w:val="16"/>
      <w:szCs w:val="16"/>
    </w:rPr>
  </w:style>
  <w:style w:type="paragraph" w:styleId="CommentText">
    <w:name w:val="annotation text"/>
    <w:basedOn w:val="Normal"/>
    <w:link w:val="CommentTextChar"/>
    <w:uiPriority w:val="99"/>
    <w:unhideWhenUsed/>
    <w:rsid w:val="00DE52DA"/>
    <w:pPr>
      <w:spacing w:line="240" w:lineRule="auto"/>
    </w:pPr>
    <w:rPr>
      <w:sz w:val="20"/>
      <w:szCs w:val="20"/>
    </w:rPr>
  </w:style>
  <w:style w:type="character" w:customStyle="1" w:styleId="CommentTextChar">
    <w:name w:val="Comment Text Char"/>
    <w:basedOn w:val="DefaultParagraphFont"/>
    <w:link w:val="CommentText"/>
    <w:uiPriority w:val="99"/>
    <w:rsid w:val="00DE52DA"/>
    <w:rPr>
      <w:sz w:val="20"/>
      <w:szCs w:val="20"/>
    </w:rPr>
  </w:style>
  <w:style w:type="paragraph" w:styleId="CommentSubject">
    <w:name w:val="annotation subject"/>
    <w:basedOn w:val="CommentText"/>
    <w:next w:val="CommentText"/>
    <w:link w:val="CommentSubjectChar"/>
    <w:uiPriority w:val="99"/>
    <w:semiHidden/>
    <w:unhideWhenUsed/>
    <w:rsid w:val="00DE52DA"/>
    <w:rPr>
      <w:b/>
      <w:bCs/>
    </w:rPr>
  </w:style>
  <w:style w:type="character" w:customStyle="1" w:styleId="CommentSubjectChar">
    <w:name w:val="Comment Subject Char"/>
    <w:basedOn w:val="CommentTextChar"/>
    <w:link w:val="CommentSubject"/>
    <w:uiPriority w:val="99"/>
    <w:semiHidden/>
    <w:rsid w:val="00DE52DA"/>
    <w:rPr>
      <w:b/>
      <w:bCs/>
      <w:sz w:val="20"/>
      <w:szCs w:val="20"/>
    </w:rPr>
  </w:style>
  <w:style w:type="character" w:customStyle="1" w:styleId="Heading2Char">
    <w:name w:val="Heading 2 Char"/>
    <w:basedOn w:val="DefaultParagraphFont"/>
    <w:link w:val="Heading2"/>
    <w:uiPriority w:val="9"/>
    <w:rsid w:val="00DE52DA"/>
    <w:rPr>
      <w:rFonts w:eastAsiaTheme="minorEastAsia"/>
      <w:caps/>
      <w:spacing w:val="15"/>
      <w:sz w:val="20"/>
      <w:szCs w:val="20"/>
      <w:shd w:val="clear" w:color="auto" w:fill="D9E2F3" w:themeFill="accent1" w:themeFillTint="33"/>
    </w:rPr>
  </w:style>
  <w:style w:type="paragraph" w:styleId="Revision">
    <w:name w:val="Revision"/>
    <w:hidden/>
    <w:uiPriority w:val="99"/>
    <w:semiHidden/>
    <w:rsid w:val="00212958"/>
    <w:pPr>
      <w:spacing w:after="0" w:line="240" w:lineRule="auto"/>
    </w:pPr>
  </w:style>
  <w:style w:type="character" w:customStyle="1" w:styleId="Heading1Char">
    <w:name w:val="Heading 1 Char"/>
    <w:basedOn w:val="DefaultParagraphFont"/>
    <w:link w:val="Heading1"/>
    <w:uiPriority w:val="9"/>
    <w:rsid w:val="003244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8001">
      <w:bodyDiv w:val="1"/>
      <w:marLeft w:val="0"/>
      <w:marRight w:val="0"/>
      <w:marTop w:val="0"/>
      <w:marBottom w:val="0"/>
      <w:divBdr>
        <w:top w:val="none" w:sz="0" w:space="0" w:color="auto"/>
        <w:left w:val="none" w:sz="0" w:space="0" w:color="auto"/>
        <w:bottom w:val="none" w:sz="0" w:space="0" w:color="auto"/>
        <w:right w:val="none" w:sz="0" w:space="0" w:color="auto"/>
      </w:divBdr>
      <w:divsChild>
        <w:div w:id="1124691613">
          <w:marLeft w:val="0"/>
          <w:marRight w:val="0"/>
          <w:marTop w:val="375"/>
          <w:marBottom w:val="375"/>
          <w:divBdr>
            <w:top w:val="none" w:sz="0" w:space="0" w:color="auto"/>
            <w:left w:val="none" w:sz="0" w:space="0" w:color="auto"/>
            <w:bottom w:val="single" w:sz="6" w:space="15" w:color="CCCCCC"/>
            <w:right w:val="none" w:sz="0" w:space="0" w:color="auto"/>
          </w:divBdr>
        </w:div>
      </w:divsChild>
    </w:div>
    <w:div w:id="1064451043">
      <w:bodyDiv w:val="1"/>
      <w:marLeft w:val="0"/>
      <w:marRight w:val="0"/>
      <w:marTop w:val="0"/>
      <w:marBottom w:val="0"/>
      <w:divBdr>
        <w:top w:val="none" w:sz="0" w:space="0" w:color="auto"/>
        <w:left w:val="none" w:sz="0" w:space="0" w:color="auto"/>
        <w:bottom w:val="none" w:sz="0" w:space="0" w:color="auto"/>
        <w:right w:val="none" w:sz="0" w:space="0" w:color="auto"/>
      </w:divBdr>
      <w:divsChild>
        <w:div w:id="1489007896">
          <w:marLeft w:val="0"/>
          <w:marRight w:val="0"/>
          <w:marTop w:val="0"/>
          <w:marBottom w:val="0"/>
          <w:divBdr>
            <w:top w:val="none" w:sz="0" w:space="0" w:color="auto"/>
            <w:left w:val="none" w:sz="0" w:space="0" w:color="auto"/>
            <w:bottom w:val="none" w:sz="0" w:space="0" w:color="auto"/>
            <w:right w:val="none" w:sz="0" w:space="0" w:color="auto"/>
          </w:divBdr>
        </w:div>
        <w:div w:id="393351896">
          <w:marLeft w:val="0"/>
          <w:marRight w:val="0"/>
          <w:marTop w:val="0"/>
          <w:marBottom w:val="0"/>
          <w:divBdr>
            <w:top w:val="none" w:sz="0" w:space="0" w:color="auto"/>
            <w:left w:val="none" w:sz="0" w:space="0" w:color="auto"/>
            <w:bottom w:val="none" w:sz="0" w:space="0" w:color="auto"/>
            <w:right w:val="none" w:sz="0" w:space="0" w:color="auto"/>
          </w:divBdr>
        </w:div>
        <w:div w:id="1050231959">
          <w:marLeft w:val="0"/>
          <w:marRight w:val="0"/>
          <w:marTop w:val="0"/>
          <w:marBottom w:val="0"/>
          <w:divBdr>
            <w:top w:val="none" w:sz="0" w:space="0" w:color="auto"/>
            <w:left w:val="none" w:sz="0" w:space="0" w:color="auto"/>
            <w:bottom w:val="none" w:sz="0" w:space="0" w:color="auto"/>
            <w:right w:val="none" w:sz="0" w:space="0" w:color="auto"/>
          </w:divBdr>
        </w:div>
        <w:div w:id="2099868785">
          <w:marLeft w:val="0"/>
          <w:marRight w:val="0"/>
          <w:marTop w:val="0"/>
          <w:marBottom w:val="0"/>
          <w:divBdr>
            <w:top w:val="none" w:sz="0" w:space="0" w:color="auto"/>
            <w:left w:val="none" w:sz="0" w:space="0" w:color="auto"/>
            <w:bottom w:val="none" w:sz="0" w:space="0" w:color="auto"/>
            <w:right w:val="none" w:sz="0" w:space="0" w:color="auto"/>
          </w:divBdr>
        </w:div>
        <w:div w:id="78019457">
          <w:marLeft w:val="0"/>
          <w:marRight w:val="0"/>
          <w:marTop w:val="0"/>
          <w:marBottom w:val="0"/>
          <w:divBdr>
            <w:top w:val="none" w:sz="0" w:space="0" w:color="auto"/>
            <w:left w:val="none" w:sz="0" w:space="0" w:color="auto"/>
            <w:bottom w:val="none" w:sz="0" w:space="0" w:color="auto"/>
            <w:right w:val="none" w:sz="0" w:space="0" w:color="auto"/>
          </w:divBdr>
        </w:div>
      </w:divsChild>
    </w:div>
    <w:div w:id="18037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A25F-BC39-4DD6-8982-520B6577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Jelic</dc:creator>
  <cp:keywords/>
  <dc:description/>
  <cp:lastModifiedBy>Mirjana Jevtic</cp:lastModifiedBy>
  <cp:revision>4</cp:revision>
  <cp:lastPrinted>2022-10-31T10:30:00Z</cp:lastPrinted>
  <dcterms:created xsi:type="dcterms:W3CDTF">2022-10-31T10:34:00Z</dcterms:created>
  <dcterms:modified xsi:type="dcterms:W3CDTF">2022-12-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7345a7983ba3901bb40ae9d5111dce737749ab5c223d3fd530d7876e74a5a</vt:lpwstr>
  </property>
</Properties>
</file>